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0ABA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58725231" w14:textId="77777777" w:rsidR="009808BE" w:rsidRPr="00455C07" w:rsidRDefault="009808BE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 w:rsidRPr="00455C07">
        <w:rPr>
          <w:rFonts w:asciiTheme="minorHAnsi" w:hAnsiTheme="minorHAnsi"/>
          <w:sz w:val="40"/>
          <w:szCs w:val="40"/>
        </w:rPr>
        <w:t xml:space="preserve"> </w:t>
      </w:r>
    </w:p>
    <w:p w14:paraId="34C80CB9" w14:textId="77777777" w:rsidR="009808BE" w:rsidRPr="00455C07" w:rsidRDefault="009808BE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 w:rsidRPr="00455C07">
        <w:rPr>
          <w:rFonts w:asciiTheme="minorHAnsi" w:hAnsiTheme="minorHAnsi"/>
          <w:sz w:val="40"/>
          <w:szCs w:val="40"/>
        </w:rPr>
        <w:t>Security Assessment Report for</w:t>
      </w:r>
    </w:p>
    <w:p w14:paraId="799CF6C3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15B383B7" w14:textId="77777777" w:rsidR="009808BE" w:rsidRPr="00455C07" w:rsidRDefault="001E2E3D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>{</w:t>
      </w:r>
      <w:proofErr w:type="spellStart"/>
      <w:r>
        <w:rPr>
          <w:rFonts w:asciiTheme="minorHAnsi" w:hAnsiTheme="minorHAnsi"/>
          <w:b/>
          <w:bCs/>
          <w:sz w:val="44"/>
          <w:szCs w:val="44"/>
        </w:rPr>
        <w:t>pentest_name</w:t>
      </w:r>
      <w:proofErr w:type="spellEnd"/>
      <w:r>
        <w:rPr>
          <w:rFonts w:asciiTheme="minorHAnsi" w:hAnsiTheme="minorHAnsi"/>
          <w:b/>
          <w:bCs/>
          <w:sz w:val="44"/>
          <w:szCs w:val="44"/>
        </w:rPr>
        <w:t>}</w:t>
      </w:r>
    </w:p>
    <w:p w14:paraId="22D0B41C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</w:p>
    <w:p w14:paraId="3B9A6B97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2E1E5C65" w14:textId="77777777" w:rsidR="009808BE" w:rsidRPr="00455C07" w:rsidRDefault="009808BE" w:rsidP="008B4765">
      <w:pPr>
        <w:pStyle w:val="HorizontalLine"/>
        <w:spacing w:after="0"/>
        <w:rPr>
          <w:rFonts w:asciiTheme="minorHAnsi" w:hAnsiTheme="minorHAnsi"/>
        </w:rPr>
      </w:pPr>
    </w:p>
    <w:p w14:paraId="5DCB4EAE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5B9647B2" w14:textId="77777777" w:rsidR="0054376A" w:rsidRPr="00455C07" w:rsidRDefault="0054376A" w:rsidP="008B4765">
      <w:pPr>
        <w:pStyle w:val="Title"/>
        <w:spacing w:after="0"/>
        <w:jc w:val="center"/>
        <w:rPr>
          <w:rFonts w:asciiTheme="minorHAnsi" w:hAnsiTheme="minorHAnsi"/>
        </w:rPr>
      </w:pPr>
    </w:p>
    <w:p w14:paraId="545D4EED" w14:textId="2514F546" w:rsidR="009808BE" w:rsidRPr="00455C07" w:rsidRDefault="004A5D39" w:rsidP="00100A11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</w:rPr>
      </w:pPr>
      <w:r w:rsidRPr="00455C07">
        <w:rPr>
          <w:rStyle w:val="SubtleEmphasis"/>
          <w:rFonts w:asciiTheme="minorHAnsi" w:hAnsiTheme="minorHAnsi"/>
        </w:rPr>
        <w:br w:type="page"/>
      </w:r>
    </w:p>
    <w:sdt>
      <w:sdtPr>
        <w:rPr>
          <w:rFonts w:asciiTheme="minorHAnsi" w:hAnsiTheme="minorHAnsi"/>
          <w:i/>
          <w:iCs/>
          <w:smallCaps w:val="0"/>
          <w:spacing w:val="0"/>
          <w:sz w:val="22"/>
          <w:szCs w:val="22"/>
        </w:rPr>
        <w:id w:val="88569974"/>
        <w:docPartObj>
          <w:docPartGallery w:val="Table of Contents"/>
          <w:docPartUnique/>
        </w:docPartObj>
      </w:sdtPr>
      <w:sdtEndPr/>
      <w:sdtContent>
        <w:p w14:paraId="1AA9BF1B" w14:textId="77777777" w:rsidR="000D5153" w:rsidRPr="00455C07" w:rsidRDefault="000D5153" w:rsidP="00294498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/>
            </w:rPr>
          </w:pPr>
          <w:r w:rsidRPr="00455C07">
            <w:rPr>
              <w:rFonts w:asciiTheme="minorHAnsi" w:hAnsiTheme="minorHAnsi"/>
            </w:rPr>
            <w:t>Contents</w:t>
          </w:r>
        </w:p>
        <w:p w14:paraId="571D5552" w14:textId="01C33C53" w:rsidR="00D875F2" w:rsidRDefault="00753C69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bidi="ar-SA"/>
            </w:rPr>
          </w:pPr>
          <w:r w:rsidRPr="00455C07">
            <w:rPr>
              <w:rFonts w:asciiTheme="minorHAnsi" w:hAnsiTheme="minorHAnsi"/>
            </w:rPr>
            <w:fldChar w:fldCharType="begin"/>
          </w:r>
          <w:r w:rsidR="000D5153" w:rsidRPr="00455C07">
            <w:rPr>
              <w:rFonts w:asciiTheme="minorHAnsi" w:hAnsiTheme="minorHAnsi"/>
            </w:rPr>
            <w:instrText xml:space="preserve"> TOC \o "1-3" \h \z \u </w:instrText>
          </w:r>
          <w:r w:rsidRPr="00455C07">
            <w:rPr>
              <w:rFonts w:asciiTheme="minorHAnsi" w:hAnsiTheme="minorHAnsi"/>
            </w:rPr>
            <w:fldChar w:fldCharType="separate"/>
          </w:r>
          <w:hyperlink w:anchor="_Toc22124947" w:history="1">
            <w:r w:rsidR="00D875F2" w:rsidRPr="003D504F">
              <w:rPr>
                <w:rStyle w:val="Hyperlink"/>
                <w:noProof/>
              </w:rPr>
              <w:t>1</w:t>
            </w:r>
            <w:r w:rsidR="00D875F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Introduction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47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4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1B5F13C4" w14:textId="4B10462F" w:rsidR="00D875F2" w:rsidRDefault="008D5EDF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22124948" w:history="1">
            <w:r w:rsidR="00D875F2" w:rsidRPr="003D504F">
              <w:rPr>
                <w:rStyle w:val="Hyperlink"/>
                <w:noProof/>
              </w:rPr>
              <w:t>1.1</w:t>
            </w:r>
            <w:r w:rsidR="00D875F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Scope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48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4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29860C0A" w14:textId="796BE0B0" w:rsidR="00D875F2" w:rsidRDefault="008D5EDF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22124949" w:history="1">
            <w:r w:rsidR="00D875F2" w:rsidRPr="003D504F">
              <w:rPr>
                <w:rStyle w:val="Hyperlink"/>
                <w:noProof/>
              </w:rPr>
              <w:t>1.2</w:t>
            </w:r>
            <w:r w:rsidR="00D875F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Systems In Scope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49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4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16889A33" w14:textId="47E3C524" w:rsidR="00D875F2" w:rsidRDefault="008D5EDF">
          <w:pPr>
            <w:pStyle w:val="TOC3"/>
            <w:tabs>
              <w:tab w:val="left" w:pos="1100"/>
              <w:tab w:val="right" w:leader="dot" w:pos="107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22124950" w:history="1">
            <w:r w:rsidR="00D875F2" w:rsidRPr="003D504F">
              <w:rPr>
                <w:rStyle w:val="Hyperlink"/>
                <w:noProof/>
              </w:rPr>
              <w:t>1.2.1</w:t>
            </w:r>
            <w:r w:rsidR="00D875F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In Scope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50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4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119063B5" w14:textId="413A25A3" w:rsidR="00D875F2" w:rsidRDefault="008D5EDF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2124951" w:history="1">
            <w:r w:rsidR="00D875F2" w:rsidRPr="003D504F">
              <w:rPr>
                <w:rStyle w:val="Hyperlink"/>
                <w:noProof/>
              </w:rPr>
              <w:t>2</w:t>
            </w:r>
            <w:r w:rsidR="00D875F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Vulnerabilities &amp; Security Concerns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51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5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6B4DCDAD" w14:textId="0CF48DC6" w:rsidR="00D875F2" w:rsidRDefault="008D5EDF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22124952" w:history="1">
            <w:r w:rsidR="00D875F2" w:rsidRPr="003D504F">
              <w:rPr>
                <w:rStyle w:val="Hyperlink"/>
                <w:noProof/>
              </w:rPr>
              <w:t>2.1</w:t>
            </w:r>
            <w:r w:rsidR="00D875F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Application Vulnerabilities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52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5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22D84529" w14:textId="202FF0D6" w:rsidR="00D875F2" w:rsidRDefault="008D5EDF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22124953" w:history="1">
            <w:r w:rsidR="00D875F2" w:rsidRPr="003D504F">
              <w:rPr>
                <w:rStyle w:val="Hyperlink"/>
                <w:noProof/>
              </w:rPr>
              <w:t>2.2</w:t>
            </w:r>
            <w:r w:rsidR="00D875F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Infrastructure Vulnerabilities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53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5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5DE1EB2B" w14:textId="50695F68" w:rsidR="00D875F2" w:rsidRDefault="008D5EDF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22124954" w:history="1">
            <w:r w:rsidR="00D875F2" w:rsidRPr="003D504F">
              <w:rPr>
                <w:rStyle w:val="Hyperlink"/>
                <w:noProof/>
              </w:rPr>
              <w:t>2.3</w:t>
            </w:r>
            <w:r w:rsidR="00D875F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Process Vulnerabilities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54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5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3F07B015" w14:textId="0E7CCAA7" w:rsidR="00D875F2" w:rsidRDefault="008D5EDF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2124955" w:history="1">
            <w:r w:rsidR="00D875F2" w:rsidRPr="003D504F">
              <w:rPr>
                <w:rStyle w:val="Hyperlink"/>
                <w:noProof/>
              </w:rPr>
              <w:t>3</w:t>
            </w:r>
            <w:r w:rsidR="00D875F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Appendix A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55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6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24FAD8D7" w14:textId="649FF7CC" w:rsidR="00D875F2" w:rsidRDefault="008D5EDF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22124956" w:history="1">
            <w:r w:rsidR="00D875F2" w:rsidRPr="003D504F">
              <w:rPr>
                <w:rStyle w:val="Hyperlink"/>
                <w:noProof/>
              </w:rPr>
              <w:t>3.1</w:t>
            </w:r>
            <w:r w:rsidR="00D875F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Chain Vulnerabilities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56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6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465D8752" w14:textId="494F0238" w:rsidR="00D875F2" w:rsidRDefault="008D5EDF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22124957" w:history="1">
            <w:r w:rsidR="00D875F2" w:rsidRPr="003D504F">
              <w:rPr>
                <w:rStyle w:val="Hyperlink"/>
                <w:noProof/>
              </w:rPr>
              <w:t>3.2</w:t>
            </w:r>
            <w:r w:rsidR="00D875F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bidi="ar-SA"/>
              </w:rPr>
              <w:tab/>
            </w:r>
            <w:r w:rsidR="00D875F2" w:rsidRPr="003D504F">
              <w:rPr>
                <w:rStyle w:val="Hyperlink"/>
                <w:noProof/>
              </w:rPr>
              <w:t>Other Information</w:t>
            </w:r>
            <w:r w:rsidR="00D875F2">
              <w:rPr>
                <w:noProof/>
                <w:webHidden/>
              </w:rPr>
              <w:tab/>
            </w:r>
            <w:r w:rsidR="00D875F2">
              <w:rPr>
                <w:noProof/>
                <w:webHidden/>
              </w:rPr>
              <w:fldChar w:fldCharType="begin"/>
            </w:r>
            <w:r w:rsidR="00D875F2">
              <w:rPr>
                <w:noProof/>
                <w:webHidden/>
              </w:rPr>
              <w:instrText xml:space="preserve"> PAGEREF _Toc22124957 \h </w:instrText>
            </w:r>
            <w:r w:rsidR="00D875F2">
              <w:rPr>
                <w:noProof/>
                <w:webHidden/>
              </w:rPr>
            </w:r>
            <w:r w:rsidR="00D875F2">
              <w:rPr>
                <w:noProof/>
                <w:webHidden/>
              </w:rPr>
              <w:fldChar w:fldCharType="separate"/>
            </w:r>
            <w:r w:rsidR="00D875F2">
              <w:rPr>
                <w:noProof/>
                <w:webHidden/>
              </w:rPr>
              <w:t>6</w:t>
            </w:r>
            <w:r w:rsidR="00D875F2">
              <w:rPr>
                <w:noProof/>
                <w:webHidden/>
              </w:rPr>
              <w:fldChar w:fldCharType="end"/>
            </w:r>
          </w:hyperlink>
        </w:p>
        <w:p w14:paraId="3BE5984E" w14:textId="566E0E09" w:rsidR="000D5153" w:rsidRPr="00455C07" w:rsidRDefault="00753C69">
          <w:pPr>
            <w:rPr>
              <w:rFonts w:asciiTheme="minorHAnsi" w:hAnsiTheme="minorHAnsi"/>
            </w:rPr>
          </w:pPr>
          <w:r w:rsidRPr="00455C07">
            <w:rPr>
              <w:rFonts w:asciiTheme="minorHAnsi" w:hAnsiTheme="minorHAnsi"/>
            </w:rPr>
            <w:fldChar w:fldCharType="end"/>
          </w:r>
        </w:p>
      </w:sdtContent>
    </w:sdt>
    <w:p w14:paraId="7210B37C" w14:textId="77777777" w:rsidR="006E171C" w:rsidRPr="00455C07" w:rsidRDefault="004A0AF3" w:rsidP="006E171C">
      <w:pPr>
        <w:pStyle w:val="Heading1"/>
        <w:numPr>
          <w:ilvl w:val="0"/>
          <w:numId w:val="0"/>
        </w:numPr>
        <w:ind w:left="432"/>
        <w:rPr>
          <w:rFonts w:asciiTheme="minorHAnsi" w:hAnsiTheme="minorHAnsi"/>
        </w:rPr>
      </w:pPr>
      <w:r w:rsidRPr="00455C07">
        <w:rPr>
          <w:rFonts w:asciiTheme="minorHAnsi" w:hAnsiTheme="minorHAnsi"/>
        </w:rPr>
        <w:br w:type="page"/>
      </w:r>
    </w:p>
    <w:p w14:paraId="58BA0348" w14:textId="77777777" w:rsidR="00100A11" w:rsidRPr="00455C07" w:rsidRDefault="00100A11" w:rsidP="00100A11">
      <w:pPr>
        <w:pStyle w:val="Heading1"/>
        <w:spacing w:before="0" w:line="240" w:lineRule="auto"/>
        <w:rPr>
          <w:rFonts w:asciiTheme="minorHAnsi" w:hAnsiTheme="minorHAnsi"/>
        </w:rPr>
      </w:pPr>
      <w:bookmarkStart w:id="0" w:name="_Toc22124951"/>
      <w:bookmarkStart w:id="1" w:name="_Toc52803799"/>
      <w:r w:rsidRPr="00455C07">
        <w:rPr>
          <w:rFonts w:asciiTheme="minorHAnsi" w:hAnsiTheme="minorHAnsi"/>
        </w:rPr>
        <w:lastRenderedPageBreak/>
        <w:t>Introduction</w:t>
      </w:r>
      <w:bookmarkEnd w:id="1"/>
    </w:p>
    <w:p w14:paraId="731CC0E9" w14:textId="77777777" w:rsidR="00100A11" w:rsidRPr="00455C07" w:rsidRDefault="00100A11" w:rsidP="00100A11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 w:cs="Arial"/>
          <w:color w:val="000000"/>
          <w:shd w:val="clear" w:color="auto" w:fill="FFFFFF"/>
        </w:rPr>
        <w:t xml:space="preserve">The testing was conducted simultaneously by the </w:t>
      </w:r>
      <w:r>
        <w:rPr>
          <w:rFonts w:asciiTheme="minorHAnsi" w:hAnsiTheme="minorHAnsi" w:cs="Arial"/>
          <w:color w:val="000000"/>
          <w:shd w:val="clear" w:color="auto" w:fill="FFFFFF"/>
        </w:rPr>
        <w:t>following team members</w:t>
      </w:r>
      <w:r w:rsidRPr="00455C07">
        <w:rPr>
          <w:rFonts w:asciiTheme="minorHAnsi" w:hAnsiTheme="minorHAnsi" w:cs="Arial"/>
          <w:color w:val="000000"/>
          <w:shd w:val="clear" w:color="auto" w:fill="FFFFFF"/>
        </w:rPr>
        <w:t xml:space="preserve">: </w:t>
      </w:r>
      <w:r>
        <w:rPr>
          <w:rFonts w:asciiTheme="minorHAnsi" w:hAnsiTheme="minorHAnsi" w:cs="Arial"/>
          <w:color w:val="000000"/>
          <w:shd w:val="clear" w:color="auto" w:fill="FFFFFF"/>
        </w:rPr>
        <w:t>{</w:t>
      </w:r>
      <w:proofErr w:type="spellStart"/>
      <w:r>
        <w:rPr>
          <w:rFonts w:asciiTheme="minorHAnsi" w:hAnsiTheme="minorHAnsi" w:cs="Arial"/>
          <w:color w:val="000000"/>
          <w:shd w:val="clear" w:color="auto" w:fill="FFFFFF"/>
        </w:rPr>
        <w:t>team_members</w:t>
      </w:r>
      <w:proofErr w:type="spellEnd"/>
      <w:r>
        <w:rPr>
          <w:rFonts w:asciiTheme="minorHAnsi" w:hAnsiTheme="minorHAnsi" w:cs="Arial"/>
          <w:color w:val="000000"/>
          <w:shd w:val="clear" w:color="auto" w:fill="FFFFFF"/>
        </w:rPr>
        <w:t>}.</w:t>
      </w:r>
    </w:p>
    <w:p w14:paraId="3121B018" w14:textId="77777777" w:rsidR="00100A11" w:rsidRPr="00455C07" w:rsidRDefault="00100A11" w:rsidP="00100A11">
      <w:pPr>
        <w:spacing w:after="0" w:line="240" w:lineRule="auto"/>
        <w:rPr>
          <w:rFonts w:asciiTheme="minorHAnsi" w:hAnsiTheme="minorHAnsi"/>
        </w:rPr>
      </w:pPr>
    </w:p>
    <w:p w14:paraId="746D4F86" w14:textId="77777777" w:rsidR="00100A11" w:rsidRPr="00455C07" w:rsidRDefault="00100A11" w:rsidP="00100A11">
      <w:pPr>
        <w:pStyle w:val="Heading2"/>
        <w:spacing w:before="0" w:line="240" w:lineRule="auto"/>
        <w:rPr>
          <w:rFonts w:asciiTheme="minorHAnsi" w:hAnsiTheme="minorHAnsi"/>
        </w:rPr>
      </w:pPr>
      <w:bookmarkStart w:id="2" w:name="_Toc52803800"/>
      <w:r w:rsidRPr="00455C07">
        <w:rPr>
          <w:rFonts w:asciiTheme="minorHAnsi" w:hAnsiTheme="minorHAnsi"/>
        </w:rPr>
        <w:t>Scope</w:t>
      </w:r>
      <w:bookmarkEnd w:id="2"/>
      <w:r w:rsidRPr="00455C07">
        <w:rPr>
          <w:rFonts w:asciiTheme="minorHAnsi" w:hAnsiTheme="minorHAnsi"/>
        </w:rPr>
        <w:t xml:space="preserve"> </w:t>
      </w:r>
    </w:p>
    <w:p w14:paraId="2090BA79" w14:textId="77777777" w:rsidR="00100A11" w:rsidRPr="00455C07" w:rsidRDefault="00100A11" w:rsidP="00100A11">
      <w:pPr>
        <w:spacing w:after="0" w:line="240" w:lineRule="auto"/>
        <w:rPr>
          <w:rFonts w:asciiTheme="minorHAnsi" w:hAnsiTheme="minorHAnsi"/>
        </w:rPr>
      </w:pPr>
    </w:p>
    <w:p w14:paraId="6B4E71EC" w14:textId="77777777" w:rsidR="00100A11" w:rsidRPr="00455C07" w:rsidRDefault="00100A11" w:rsidP="00100A11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The following </w:t>
      </w:r>
      <w:r>
        <w:rPr>
          <w:rFonts w:asciiTheme="minorHAnsi" w:hAnsiTheme="minorHAnsi"/>
        </w:rPr>
        <w:t>components</w:t>
      </w:r>
      <w:r w:rsidRPr="00455C07">
        <w:rPr>
          <w:rFonts w:asciiTheme="minorHAnsi" w:hAnsiTheme="minorHAnsi"/>
        </w:rPr>
        <w:t xml:space="preserve"> are within the scope of this </w:t>
      </w:r>
      <w:proofErr w:type="gramStart"/>
      <w:r w:rsidRPr="00455C07">
        <w:rPr>
          <w:rFonts w:asciiTheme="minorHAnsi" w:hAnsiTheme="minorHAnsi"/>
        </w:rPr>
        <w:t>project:</w:t>
      </w:r>
      <w:r>
        <w:rPr>
          <w:rFonts w:asciiTheme="minorHAnsi" w:hAnsiTheme="minorHAnsi"/>
        </w:rPr>
        <w:t>{</w:t>
      </w:r>
      <w:proofErr w:type="gramEnd"/>
      <w:r>
        <w:rPr>
          <w:rFonts w:asciiTheme="minorHAnsi" w:hAnsiTheme="minorHAnsi"/>
        </w:rPr>
        <w:t>#components}</w:t>
      </w:r>
    </w:p>
    <w:p w14:paraId="3B754CE4" w14:textId="77777777" w:rsidR="00100A11" w:rsidRPr="009E5E3B" w:rsidRDefault="00100A11" w:rsidP="00100A11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.}</w:t>
      </w:r>
      <w:r w:rsidRPr="009E5E3B">
        <w:rPr>
          <w:rFonts w:asciiTheme="minorHAnsi" w:hAnsiTheme="minorHAnsi"/>
        </w:rPr>
        <w:t>{/</w:t>
      </w:r>
      <w:r>
        <w:rPr>
          <w:rFonts w:asciiTheme="minorHAnsi" w:hAnsiTheme="minorHAnsi"/>
        </w:rPr>
        <w:t>components</w:t>
      </w:r>
      <w:r w:rsidRPr="009E5E3B">
        <w:rPr>
          <w:rFonts w:asciiTheme="minorHAnsi" w:hAnsiTheme="minorHAnsi"/>
        </w:rPr>
        <w:t>}</w:t>
      </w:r>
    </w:p>
    <w:p w14:paraId="1E139EDF" w14:textId="77777777" w:rsidR="00100A11" w:rsidRDefault="00100A11" w:rsidP="00100A11">
      <w:pPr>
        <w:spacing w:after="0" w:line="240" w:lineRule="auto"/>
        <w:rPr>
          <w:rFonts w:asciiTheme="minorHAnsi" w:hAnsiTheme="minorHAnsi"/>
        </w:rPr>
      </w:pPr>
    </w:p>
    <w:p w14:paraId="71C294E5" w14:textId="77777777" w:rsidR="00100A11" w:rsidRPr="00455C07" w:rsidRDefault="00100A11" w:rsidP="00100A11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>The following systems were tested during this security assessment:</w:t>
      </w:r>
    </w:p>
    <w:p w14:paraId="50D704C2" w14:textId="77777777" w:rsidR="00100A11" w:rsidRPr="00455C07" w:rsidRDefault="00100A11" w:rsidP="00100A11">
      <w:pPr>
        <w:spacing w:after="0" w:line="240" w:lineRule="auto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4701"/>
        <w:gridCol w:w="3695"/>
      </w:tblGrid>
      <w:tr w:rsidR="00100A11" w:rsidRPr="00455C07" w14:paraId="4479F571" w14:textId="77777777" w:rsidTr="00645CE2">
        <w:trPr>
          <w:trHeight w:val="300"/>
        </w:trPr>
        <w:tc>
          <w:tcPr>
            <w:tcW w:w="1110" w:type="pct"/>
            <w:shd w:val="clear" w:color="auto" w:fill="95B3D7" w:themeFill="accent1" w:themeFillTint="99"/>
            <w:noWrap/>
            <w:vAlign w:val="bottom"/>
            <w:hideMark/>
          </w:tcPr>
          <w:p w14:paraId="63DE7226" w14:textId="77777777" w:rsidR="00100A11" w:rsidRPr="00455C07" w:rsidRDefault="00100A11" w:rsidP="00645CE2">
            <w:pPr>
              <w:spacing w:after="0" w:line="240" w:lineRule="auto"/>
              <w:rPr>
                <w:rFonts w:asciiTheme="minorHAnsi" w:hAnsiTheme="minorHAnsi" w:cs="Courier New"/>
                <w:b/>
                <w:color w:val="000000"/>
                <w:sz w:val="18"/>
              </w:rPr>
            </w:pPr>
            <w:r w:rsidRPr="00455C07">
              <w:rPr>
                <w:rFonts w:asciiTheme="minorHAnsi" w:hAnsiTheme="minorHAnsi" w:cs="Courier New"/>
                <w:b/>
                <w:color w:val="000000"/>
                <w:sz w:val="18"/>
              </w:rPr>
              <w:t>Hostname</w:t>
            </w:r>
          </w:p>
        </w:tc>
        <w:tc>
          <w:tcPr>
            <w:tcW w:w="2178" w:type="pct"/>
            <w:shd w:val="clear" w:color="auto" w:fill="95B3D7" w:themeFill="accent1" w:themeFillTint="99"/>
            <w:noWrap/>
            <w:vAlign w:val="bottom"/>
            <w:hideMark/>
          </w:tcPr>
          <w:p w14:paraId="67CDF651" w14:textId="77777777" w:rsidR="00100A11" w:rsidRPr="00455C07" w:rsidRDefault="00100A11" w:rsidP="00645CE2">
            <w:pPr>
              <w:spacing w:after="0" w:line="240" w:lineRule="auto"/>
              <w:rPr>
                <w:rFonts w:asciiTheme="minorHAnsi" w:hAnsiTheme="minorHAnsi" w:cs="Courier New"/>
                <w:b/>
                <w:color w:val="000000"/>
                <w:sz w:val="18"/>
              </w:rPr>
            </w:pPr>
            <w:r w:rsidRPr="00455C07">
              <w:rPr>
                <w:rFonts w:asciiTheme="minorHAnsi" w:hAnsiTheme="minorHAnsi" w:cs="Courier New"/>
                <w:b/>
                <w:color w:val="000000"/>
                <w:sz w:val="18"/>
              </w:rPr>
              <w:t>Description</w:t>
            </w:r>
          </w:p>
        </w:tc>
        <w:tc>
          <w:tcPr>
            <w:tcW w:w="1712" w:type="pct"/>
            <w:shd w:val="clear" w:color="auto" w:fill="95B3D7" w:themeFill="accent1" w:themeFillTint="99"/>
            <w:noWrap/>
            <w:vAlign w:val="bottom"/>
            <w:hideMark/>
          </w:tcPr>
          <w:p w14:paraId="636F6B73" w14:textId="77777777" w:rsidR="00100A11" w:rsidRPr="00455C07" w:rsidRDefault="00100A11" w:rsidP="00645CE2">
            <w:pPr>
              <w:spacing w:after="0" w:line="240" w:lineRule="auto"/>
              <w:rPr>
                <w:rFonts w:asciiTheme="minorHAnsi" w:hAnsiTheme="minorHAnsi" w:cs="Courier New"/>
                <w:b/>
                <w:color w:val="000000"/>
                <w:sz w:val="18"/>
              </w:rPr>
            </w:pPr>
            <w:r w:rsidRPr="00455C07">
              <w:rPr>
                <w:rFonts w:asciiTheme="minorHAnsi" w:hAnsiTheme="minorHAnsi" w:cs="Courier New"/>
                <w:b/>
                <w:color w:val="000000"/>
                <w:sz w:val="18"/>
              </w:rPr>
              <w:t>IP Address</w:t>
            </w:r>
          </w:p>
        </w:tc>
      </w:tr>
      <w:tr w:rsidR="00100A11" w:rsidRPr="00455C07" w14:paraId="14F9D6D4" w14:textId="77777777" w:rsidTr="00645CE2">
        <w:trPr>
          <w:trHeight w:val="300"/>
        </w:trPr>
        <w:tc>
          <w:tcPr>
            <w:tcW w:w="1110" w:type="pct"/>
            <w:shd w:val="clear" w:color="auto" w:fill="auto"/>
            <w:noWrap/>
            <w:vAlign w:val="bottom"/>
          </w:tcPr>
          <w:p w14:paraId="15C9C1A7" w14:textId="77777777" w:rsidR="00100A11" w:rsidRPr="00455C07" w:rsidRDefault="00100A11" w:rsidP="00645CE2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18"/>
              </w:rPr>
            </w:pPr>
            <w:r>
              <w:rPr>
                <w:rFonts w:asciiTheme="minorHAnsi" w:hAnsiTheme="minorHAnsi" w:cs="Courier New"/>
                <w:color w:val="000000"/>
                <w:sz w:val="18"/>
              </w:rPr>
              <w:t>{#</w:t>
            </w:r>
            <w:proofErr w:type="gramStart"/>
            <w:r>
              <w:rPr>
                <w:rFonts w:asciiTheme="minorHAnsi" w:hAnsiTheme="minorHAnsi" w:cs="Courier New"/>
                <w:color w:val="000000"/>
                <w:sz w:val="18"/>
              </w:rPr>
              <w:t>hosts}{</w:t>
            </w:r>
            <w:proofErr w:type="gramEnd"/>
            <w:r>
              <w:rPr>
                <w:rFonts w:asciiTheme="minorHAnsi" w:hAnsiTheme="minorHAnsi" w:cs="Courier New"/>
                <w:color w:val="000000"/>
                <w:sz w:val="18"/>
              </w:rPr>
              <w:t>hostname}</w:t>
            </w:r>
          </w:p>
        </w:tc>
        <w:tc>
          <w:tcPr>
            <w:tcW w:w="2178" w:type="pct"/>
            <w:shd w:val="clear" w:color="auto" w:fill="auto"/>
            <w:noWrap/>
            <w:vAlign w:val="bottom"/>
          </w:tcPr>
          <w:p w14:paraId="7816CFB9" w14:textId="77777777" w:rsidR="00100A11" w:rsidRPr="00455C07" w:rsidRDefault="00100A11" w:rsidP="00645CE2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18"/>
              </w:rPr>
            </w:pPr>
            <w:r>
              <w:rPr>
                <w:rFonts w:asciiTheme="minorHAnsi" w:hAnsiTheme="minorHAnsi" w:cs="Courier New"/>
                <w:color w:val="000000"/>
                <w:sz w:val="18"/>
              </w:rPr>
              <w:t>{comment}</w:t>
            </w:r>
          </w:p>
        </w:tc>
        <w:tc>
          <w:tcPr>
            <w:tcW w:w="1712" w:type="pct"/>
            <w:shd w:val="clear" w:color="auto" w:fill="auto"/>
            <w:noWrap/>
            <w:vAlign w:val="bottom"/>
          </w:tcPr>
          <w:p w14:paraId="1E2BE4EB" w14:textId="77777777" w:rsidR="00100A11" w:rsidRPr="00455C07" w:rsidRDefault="00100A11" w:rsidP="00645CE2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18"/>
              </w:rPr>
            </w:pPr>
            <w:r>
              <w:rPr>
                <w:rFonts w:asciiTheme="minorHAnsi" w:hAnsiTheme="minorHAnsi" w:cs="Courier New"/>
                <w:color w:val="000000"/>
                <w:sz w:val="18"/>
              </w:rPr>
              <w:t>{</w:t>
            </w:r>
            <w:proofErr w:type="spellStart"/>
            <w:r>
              <w:rPr>
                <w:rFonts w:asciiTheme="minorHAnsi" w:hAnsiTheme="minorHAnsi" w:cs="Courier New"/>
                <w:color w:val="000000"/>
                <w:sz w:val="18"/>
              </w:rPr>
              <w:t>ip</w:t>
            </w:r>
            <w:proofErr w:type="spellEnd"/>
            <w:r>
              <w:rPr>
                <w:rFonts w:asciiTheme="minorHAnsi" w:hAnsiTheme="minorHAnsi" w:cs="Courier New"/>
                <w:color w:val="000000"/>
                <w:sz w:val="18"/>
              </w:rPr>
              <w:t>}{/hosts}</w:t>
            </w:r>
          </w:p>
        </w:tc>
      </w:tr>
    </w:tbl>
    <w:p w14:paraId="4FB3331E" w14:textId="77777777" w:rsidR="00100A11" w:rsidRPr="00455C07" w:rsidRDefault="00100A11" w:rsidP="00100A11">
      <w:pPr>
        <w:spacing w:after="0" w:line="240" w:lineRule="auto"/>
        <w:rPr>
          <w:rFonts w:asciiTheme="minorHAnsi" w:hAnsiTheme="minorHAnsi"/>
        </w:rPr>
      </w:pPr>
    </w:p>
    <w:p w14:paraId="28BCF744" w14:textId="77777777" w:rsidR="00100A11" w:rsidRDefault="00100A11" w:rsidP="00100A11">
      <w:pPr>
        <w:spacing w:after="0" w:line="240" w:lineRule="auto"/>
      </w:pPr>
      <w:r>
        <w:br w:type="page"/>
      </w:r>
    </w:p>
    <w:p w14:paraId="2273F52B" w14:textId="3804DACA" w:rsidR="004A0AF3" w:rsidRPr="00455C07" w:rsidRDefault="004A0AF3" w:rsidP="00455C07">
      <w:pPr>
        <w:pStyle w:val="Heading1"/>
        <w:rPr>
          <w:rFonts w:asciiTheme="minorHAnsi" w:hAnsiTheme="minorHAnsi"/>
        </w:rPr>
      </w:pPr>
      <w:r w:rsidRPr="00455C07">
        <w:rPr>
          <w:rFonts w:asciiTheme="minorHAnsi" w:hAnsiTheme="minorHAnsi"/>
        </w:rPr>
        <w:lastRenderedPageBreak/>
        <w:t>Vulnerabilities</w:t>
      </w:r>
      <w:r w:rsidR="00C61DEE" w:rsidRPr="00455C07">
        <w:rPr>
          <w:rFonts w:asciiTheme="minorHAnsi" w:hAnsiTheme="minorHAnsi"/>
        </w:rPr>
        <w:t xml:space="preserve"> &amp; Security Concerns</w:t>
      </w:r>
      <w:bookmarkEnd w:id="0"/>
    </w:p>
    <w:p w14:paraId="55912DF7" w14:textId="0F6AEA4D" w:rsidR="006A7FBA" w:rsidRPr="00455C07" w:rsidRDefault="004A0AF3" w:rsidP="00817795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Listed below are the vulnerabilities </w:t>
      </w:r>
      <w:r w:rsidR="00C61DEE" w:rsidRPr="00455C07">
        <w:rPr>
          <w:rFonts w:asciiTheme="minorHAnsi" w:hAnsiTheme="minorHAnsi"/>
        </w:rPr>
        <w:t xml:space="preserve">and security concerns </w:t>
      </w:r>
      <w:r w:rsidRPr="00455C07">
        <w:rPr>
          <w:rFonts w:asciiTheme="minorHAnsi" w:hAnsiTheme="minorHAnsi"/>
        </w:rPr>
        <w:t>discovered during the assessment. These are considered significant and steps should be taken to address them</w:t>
      </w:r>
      <w:bookmarkStart w:id="3" w:name="_GoBack"/>
      <w:bookmarkEnd w:id="3"/>
      <w:r w:rsidRPr="00455C07">
        <w:rPr>
          <w:rFonts w:asciiTheme="minorHAnsi" w:hAnsiTheme="minorHAnsi"/>
        </w:rPr>
        <w:t>.</w:t>
      </w:r>
      <w:r w:rsidR="00C32515" w:rsidRPr="00455C07">
        <w:rPr>
          <w:rFonts w:asciiTheme="minorHAnsi" w:hAnsiTheme="minorHAnsi"/>
        </w:rPr>
        <w:t xml:space="preserve"> </w:t>
      </w:r>
      <w:r w:rsidR="009C69AE" w:rsidRPr="00455C07">
        <w:rPr>
          <w:rFonts w:asciiTheme="minorHAnsi" w:hAnsiTheme="minorHAnsi"/>
        </w:rPr>
        <w:t>Provided with each vulnerability is a recommendation for remediation.</w:t>
      </w:r>
    </w:p>
    <w:p w14:paraId="3D9D312D" w14:textId="77777777" w:rsidR="006A7FBA" w:rsidRPr="00455C07" w:rsidRDefault="006A7FBA" w:rsidP="00817795">
      <w:pPr>
        <w:spacing w:after="0" w:line="240" w:lineRule="auto"/>
        <w:rPr>
          <w:rFonts w:asciiTheme="minorHAnsi" w:hAnsiTheme="minorHAnsi"/>
        </w:rPr>
      </w:pPr>
    </w:p>
    <w:p w14:paraId="52745A06" w14:textId="1FD679F0" w:rsidR="007E6CAD" w:rsidRDefault="009D5DBF" w:rsidP="00817795">
      <w:pPr>
        <w:pStyle w:val="Heading2"/>
        <w:spacing w:before="0" w:line="240" w:lineRule="auto"/>
        <w:rPr>
          <w:rFonts w:asciiTheme="minorHAnsi" w:hAnsiTheme="minorHAnsi"/>
        </w:rPr>
      </w:pPr>
      <w:bookmarkStart w:id="4" w:name="_Toc22124952"/>
      <w:r w:rsidRPr="00455C07">
        <w:rPr>
          <w:rFonts w:asciiTheme="minorHAnsi" w:hAnsiTheme="minorHAnsi"/>
        </w:rPr>
        <w:t>Application</w:t>
      </w:r>
      <w:r w:rsidR="002D76FF" w:rsidRPr="00455C07">
        <w:rPr>
          <w:rFonts w:asciiTheme="minorHAnsi" w:hAnsiTheme="minorHAnsi"/>
        </w:rPr>
        <w:t xml:space="preserve"> </w:t>
      </w:r>
      <w:r w:rsidR="004A74D7" w:rsidRPr="00455C07">
        <w:rPr>
          <w:rFonts w:asciiTheme="minorHAnsi" w:hAnsiTheme="minorHAnsi"/>
        </w:rPr>
        <w:t>Vulnerabilities</w:t>
      </w:r>
      <w:bookmarkEnd w:id="4"/>
    </w:p>
    <w:p w14:paraId="0210AD61" w14:textId="54D816C3" w:rsidR="00A55229" w:rsidRPr="00A55229" w:rsidRDefault="00A55229" w:rsidP="00A55229">
      <w:pPr>
        <w:pStyle w:val="NoSpacing"/>
      </w:pPr>
      <w:r>
        <w:t>{#</w:t>
      </w:r>
      <w:proofErr w:type="spellStart"/>
      <w:r>
        <w:t>appFindings</w:t>
      </w:r>
      <w:proofErr w:type="spellEnd"/>
      <w: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D1626A" w:rsidRPr="00455C07" w14:paraId="1CA60754" w14:textId="77777777" w:rsidTr="008005E8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54AE6761" w14:textId="3D19BF8E" w:rsidR="00D1626A" w:rsidRPr="00B72A07" w:rsidRDefault="004A3F9F" w:rsidP="008005E8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bookmarkStart w:id="5" w:name="_Hlk506455690"/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1C0CDDA" w14:textId="77777777" w:rsidR="00D1626A" w:rsidRPr="00203F89" w:rsidRDefault="004A3F9F" w:rsidP="008005E8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D1626A" w:rsidRPr="00455C07" w14:paraId="0DFD2839" w14:textId="77777777" w:rsidTr="008005E8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3E0E8" w14:textId="77777777" w:rsidR="00D1626A" w:rsidRPr="004C5ED8" w:rsidRDefault="004A3F9F" w:rsidP="008005E8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0087F163" w14:textId="77777777" w:rsidR="00A921B3" w:rsidRDefault="004A3F9F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7A4412EA" w14:textId="77777777" w:rsidR="00D21299" w:rsidRDefault="00F80C84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2096A4CE" w14:textId="77777777" w:rsidR="00D21299" w:rsidRDefault="008E35F3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 w:rsidR="0001311D"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4E3D3359" w14:textId="77777777" w:rsidR="00D21299" w:rsidRPr="00D21299" w:rsidRDefault="000C1123" w:rsidP="00D21299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D21299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1CE7C63C" w14:textId="77777777" w:rsidR="0070099E" w:rsidRDefault="00F80C84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02ACAAAA" w14:textId="77777777" w:rsidR="00A176DB" w:rsidRPr="00ED16F5" w:rsidRDefault="00042830" w:rsidP="008005E8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 w:rsidR="00231AC5">
              <w:rPr>
                <w:rFonts w:asciiTheme="minorHAnsi" w:hAnsiTheme="minorHAnsi"/>
              </w:rPr>
              <w:t>{</w:t>
            </w:r>
            <w:r w:rsidR="00CF412F">
              <w:rPr>
                <w:rFonts w:asciiTheme="minorHAnsi" w:hAnsiTheme="minorHAnsi"/>
              </w:rPr>
              <w:t>#</w:t>
            </w:r>
            <w:r w:rsidR="00194E59">
              <w:rPr>
                <w:rFonts w:asciiTheme="minorHAnsi" w:hAnsiTheme="minorHAnsi"/>
              </w:rPr>
              <w:t>hosts}</w:t>
            </w:r>
          </w:p>
          <w:p w14:paraId="351BFE72" w14:textId="77777777" w:rsidR="00CF412F" w:rsidRPr="00203F89" w:rsidRDefault="00CF412F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D1626A" w:rsidRPr="00455C07" w14:paraId="5209D93B" w14:textId="77777777" w:rsidTr="008005E8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FCBDCA" w14:textId="77777777" w:rsidR="00D1626A" w:rsidRPr="00203F89" w:rsidRDefault="004A3F9F" w:rsidP="008005E8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D1626A" w:rsidRPr="00455C07" w14:paraId="404BBBCF" w14:textId="77777777" w:rsidTr="00FF0521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EDF8705" w14:textId="77777777" w:rsidR="004A3F9F" w:rsidRPr="00203F89" w:rsidRDefault="004A3F9F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D1626A" w:rsidRPr="00455C07" w14:paraId="661EACFE" w14:textId="77777777" w:rsidTr="00FF0521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70CABE" w14:textId="10E1F016" w:rsidR="00D1626A" w:rsidRPr="00FF0521" w:rsidRDefault="00D1626A" w:rsidP="00FF0521">
            <w:pPr>
              <w:pStyle w:val="NoSpacing"/>
            </w:pPr>
          </w:p>
        </w:tc>
      </w:tr>
    </w:tbl>
    <w:bookmarkEnd w:id="5"/>
    <w:p w14:paraId="583EE440" w14:textId="1C72C0DB" w:rsidR="00FE420E" w:rsidRPr="00FE420E" w:rsidRDefault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1E6590FA" w14:textId="5B9402DE" w:rsidR="00DC23AA" w:rsidRDefault="00DC23AA">
      <w:pPr>
        <w:spacing w:after="0" w:line="240" w:lineRule="auto"/>
        <w:rPr>
          <w:rFonts w:asciiTheme="minorHAnsi" w:hAnsiTheme="minorHAnsi"/>
        </w:rPr>
      </w:pPr>
      <w:r>
        <w:t>{/</w:t>
      </w:r>
      <w:proofErr w:type="spellStart"/>
      <w:r>
        <w:t>appFindings</w:t>
      </w:r>
      <w:proofErr w:type="spellEnd"/>
      <w:r>
        <w:t>}</w:t>
      </w:r>
    </w:p>
    <w:p w14:paraId="6F95FB46" w14:textId="173D8E4A" w:rsidR="00F76607" w:rsidRDefault="00F46D6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appFindings</w:t>
      </w:r>
      <w:proofErr w:type="spellEnd"/>
      <w:r>
        <w:rPr>
          <w:rFonts w:asciiTheme="minorHAnsi" w:hAnsiTheme="minorHAnsi"/>
        </w:rPr>
        <w:t>}None Found.</w:t>
      </w:r>
      <w:r w:rsidR="00477672">
        <w:rPr>
          <w:rFonts w:asciiTheme="minorHAnsi" w:hAnsiTheme="minorHAnsi"/>
        </w:rPr>
        <w:t xml:space="preserve"> </w:t>
      </w:r>
    </w:p>
    <w:p w14:paraId="0B861204" w14:textId="77777777" w:rsidR="00F76607" w:rsidRDefault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5DFAD8B5" w14:textId="4A8E20D1" w:rsidR="00F76607" w:rsidRDefault="00F46D6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/</w:t>
      </w:r>
      <w:proofErr w:type="spellStart"/>
      <w:r>
        <w:rPr>
          <w:rFonts w:asciiTheme="minorHAnsi" w:hAnsiTheme="minorHAnsi"/>
        </w:rPr>
        <w:t>appFindings</w:t>
      </w:r>
      <w:proofErr w:type="spellEnd"/>
      <w:r>
        <w:rPr>
          <w:rFonts w:asciiTheme="minorHAnsi" w:hAnsiTheme="minorHAnsi"/>
        </w:rPr>
        <w:t>}</w:t>
      </w:r>
    </w:p>
    <w:p w14:paraId="367948E0" w14:textId="2B17792A" w:rsidR="00186AEF" w:rsidRDefault="00817795" w:rsidP="004E3BC3">
      <w:pPr>
        <w:pStyle w:val="Heading2"/>
        <w:spacing w:before="0" w:line="240" w:lineRule="auto"/>
        <w:rPr>
          <w:rFonts w:asciiTheme="minorHAnsi" w:hAnsiTheme="minorHAnsi"/>
        </w:rPr>
      </w:pPr>
      <w:bookmarkStart w:id="6" w:name="_Toc22124953"/>
      <w:r w:rsidRPr="00455C07">
        <w:rPr>
          <w:rFonts w:asciiTheme="minorHAnsi" w:hAnsiTheme="minorHAnsi"/>
        </w:rPr>
        <w:t>Infrastructure Vulnerabilities</w:t>
      </w:r>
      <w:bookmarkEnd w:id="6"/>
    </w:p>
    <w:p w14:paraId="3E9016A7" w14:textId="38C1C8B4" w:rsidR="00A55229" w:rsidRPr="00A55229" w:rsidRDefault="00A55229" w:rsidP="00A55229">
      <w:pPr>
        <w:pStyle w:val="NoSpacing"/>
      </w:pPr>
      <w:r>
        <w:rPr>
          <w:rFonts w:asciiTheme="minorHAnsi" w:hAnsiTheme="minorHAnsi"/>
        </w:rPr>
        <w:t>{#</w:t>
      </w:r>
      <w:proofErr w:type="spellStart"/>
      <w:r>
        <w:rPr>
          <w:rFonts w:asciiTheme="minorHAnsi" w:hAnsiTheme="minorHAnsi"/>
        </w:rPr>
        <w:t>infFindings</w:t>
      </w:r>
      <w:proofErr w:type="spellEnd"/>
      <w:r>
        <w:rPr>
          <w:rFonts w:asciiTheme="minorHAnsi" w:hAnsiTheme="minorHAnsi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F46D6B" w:rsidRPr="00455C07" w14:paraId="4DE0406D" w14:textId="77777777" w:rsidTr="002E3393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65ED86A0" w14:textId="7AD07B4F" w:rsidR="00F46D6B" w:rsidRPr="00B72A07" w:rsidRDefault="00F46D6B" w:rsidP="002E3393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4528C61" w14:textId="77777777" w:rsidR="00F46D6B" w:rsidRPr="00203F89" w:rsidRDefault="00F46D6B" w:rsidP="002E3393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F46D6B" w:rsidRPr="00455C07" w14:paraId="58616213" w14:textId="77777777" w:rsidTr="002E3393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14719C" w14:textId="77777777" w:rsidR="00527506" w:rsidRPr="004C5ED8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3E57499C" w14:textId="77777777" w:rsidR="00A921B3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35AFBAA4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3197FEAB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2F11BED6" w14:textId="77777777" w:rsidR="00527506" w:rsidRPr="00D21299" w:rsidRDefault="000C1123" w:rsidP="00527506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527506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56D2F3FA" w14:textId="77777777" w:rsidR="0070099E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75E6AEA9" w14:textId="77777777" w:rsidR="00527506" w:rsidRPr="00ED16F5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2DC7785D" w14:textId="77777777" w:rsidR="00F46D6B" w:rsidRPr="00203F89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F46D6B" w:rsidRPr="00455C07" w14:paraId="2B63CED8" w14:textId="77777777" w:rsidTr="002E3393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AFC4806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F46D6B" w:rsidRPr="00455C07" w14:paraId="21E16E8A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F0304F1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F46D6B" w:rsidRPr="00455C07" w14:paraId="074411CD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5A6791" w14:textId="59BF09A5" w:rsidR="00F46D6B" w:rsidRPr="007A6CAA" w:rsidRDefault="00F46D6B" w:rsidP="002E339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1D2121C" w14:textId="16B1B745" w:rsidR="00FE420E" w:rsidRPr="00FE420E" w:rsidRDefault="00FE420E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2A802692" w14:textId="7124F4D9" w:rsidR="00DC23AA" w:rsidRDefault="00DC23AA" w:rsidP="007A6CAA">
      <w:pPr>
        <w:pStyle w:val="NoSpacing"/>
        <w:rPr>
          <w:rFonts w:asciiTheme="minorHAnsi" w:hAnsiTheme="minorHAnsi" w:cstheme="minorHAnsi"/>
        </w:rPr>
      </w:pPr>
      <w:r w:rsidRPr="007A6CAA">
        <w:rPr>
          <w:rFonts w:asciiTheme="minorHAnsi" w:hAnsiTheme="minorHAnsi" w:cstheme="minorHAnsi"/>
        </w:rPr>
        <w:t>{/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</w:t>
      </w:r>
    </w:p>
    <w:p w14:paraId="6A0E772E" w14:textId="694856F9" w:rsidR="00F76607" w:rsidRPr="00920FC0" w:rsidRDefault="00F46D6B" w:rsidP="00FE420E">
      <w:pPr>
        <w:spacing w:after="0" w:line="240" w:lineRule="auto"/>
        <w:rPr>
          <w:rFonts w:asciiTheme="minorHAnsi" w:hAnsiTheme="minorHAnsi" w:cstheme="minorHAnsi"/>
        </w:rPr>
      </w:pPr>
      <w:r w:rsidRPr="007A6CAA">
        <w:rPr>
          <w:rFonts w:asciiTheme="minorHAnsi" w:hAnsiTheme="minorHAnsi" w:cstheme="minorHAnsi"/>
        </w:rPr>
        <w:t>{^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None Found.</w:t>
      </w:r>
      <w:r w:rsidR="00FE420E" w:rsidRPr="00FE420E">
        <w:rPr>
          <w:rFonts w:asciiTheme="minorHAnsi" w:hAnsiTheme="minorHAnsi"/>
        </w:rPr>
        <w:t xml:space="preserve"> </w:t>
      </w:r>
    </w:p>
    <w:p w14:paraId="1F3EFF4A" w14:textId="77777777" w:rsidR="00F76607" w:rsidRDefault="00FE420E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2926E8CA" w14:textId="498DC792" w:rsidR="00DD64D7" w:rsidRPr="00920FC0" w:rsidRDefault="00F46D6B" w:rsidP="00920FC0">
      <w:pPr>
        <w:spacing w:after="0" w:line="240" w:lineRule="auto"/>
        <w:rPr>
          <w:rFonts w:asciiTheme="minorHAnsi" w:hAnsiTheme="minorHAnsi"/>
        </w:rPr>
      </w:pPr>
      <w:r w:rsidRPr="007A6CAA">
        <w:rPr>
          <w:rFonts w:asciiTheme="minorHAnsi" w:hAnsiTheme="minorHAnsi" w:cstheme="minorHAnsi"/>
        </w:rPr>
        <w:t>{/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</w:t>
      </w:r>
    </w:p>
    <w:p w14:paraId="10758CD7" w14:textId="2F923432" w:rsidR="009D5DBF" w:rsidRDefault="009D5DBF" w:rsidP="009D5DBF">
      <w:pPr>
        <w:pStyle w:val="Heading2"/>
        <w:spacing w:before="0" w:line="240" w:lineRule="auto"/>
        <w:rPr>
          <w:rFonts w:asciiTheme="minorHAnsi" w:hAnsiTheme="minorHAnsi"/>
        </w:rPr>
      </w:pPr>
      <w:bookmarkStart w:id="7" w:name="_Toc22124954"/>
      <w:r w:rsidRPr="00455C07">
        <w:rPr>
          <w:rFonts w:asciiTheme="minorHAnsi" w:hAnsiTheme="minorHAnsi"/>
        </w:rPr>
        <w:t>Process Vulnerabilities</w:t>
      </w:r>
      <w:bookmarkEnd w:id="7"/>
    </w:p>
    <w:p w14:paraId="16E9315E" w14:textId="0B179667" w:rsidR="00A55229" w:rsidRPr="00A55229" w:rsidRDefault="00A55229" w:rsidP="00A55229">
      <w:pPr>
        <w:pStyle w:val="NoSpacing"/>
      </w:pPr>
      <w:r>
        <w:rPr>
          <w:rFonts w:asciiTheme="minorHAnsi" w:hAnsiTheme="minorHAnsi"/>
        </w:rPr>
        <w:t>{#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F46D6B" w:rsidRPr="00455C07" w14:paraId="38243761" w14:textId="77777777" w:rsidTr="002E3393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08A8CAA8" w14:textId="2532F949" w:rsidR="00F46D6B" w:rsidRPr="00B72A07" w:rsidRDefault="00F46D6B" w:rsidP="002E3393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E734B7F" w14:textId="77777777" w:rsidR="00F46D6B" w:rsidRPr="00203F89" w:rsidRDefault="00F46D6B" w:rsidP="002E3393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F46D6B" w:rsidRPr="00455C07" w14:paraId="3D4CB0E5" w14:textId="77777777" w:rsidTr="002E3393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D61D2" w14:textId="77777777" w:rsidR="00527506" w:rsidRPr="004C5ED8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5F4EB078" w14:textId="77777777" w:rsidR="00A921B3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68D4DD1C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49335C21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5262397A" w14:textId="77777777" w:rsidR="00527506" w:rsidRPr="00D21299" w:rsidRDefault="000C1123" w:rsidP="00527506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527506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1D43CED8" w14:textId="77777777" w:rsidR="0070099E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4D62FFEC" w14:textId="77777777" w:rsidR="00527506" w:rsidRPr="00ED16F5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6A00D733" w14:textId="77777777" w:rsidR="00F46D6B" w:rsidRPr="00203F89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F46D6B" w:rsidRPr="00455C07" w14:paraId="09B33F5A" w14:textId="77777777" w:rsidTr="002E3393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2B1436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F46D6B" w:rsidRPr="00455C07" w14:paraId="499A804E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C920A1B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F46D6B" w:rsidRPr="00455C07" w14:paraId="723412EC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3909A6" w14:textId="46678DB4" w:rsidR="00F46D6B" w:rsidRPr="00FF0521" w:rsidRDefault="00F46D6B" w:rsidP="002E3393">
            <w:pPr>
              <w:pStyle w:val="NoSpacing"/>
            </w:pPr>
          </w:p>
        </w:tc>
      </w:tr>
    </w:tbl>
    <w:p w14:paraId="02B23FC7" w14:textId="0274CC5D" w:rsidR="00FE420E" w:rsidRPr="00FE420E" w:rsidRDefault="00FE420E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5003BC92" w14:textId="71F5EDD7" w:rsidR="00DC23AA" w:rsidRDefault="00DC23AA" w:rsidP="00DC23AA">
      <w:pPr>
        <w:pStyle w:val="NoSpacing"/>
        <w:rPr>
          <w:rFonts w:asciiTheme="minorHAnsi" w:hAnsiTheme="minorHAnsi"/>
        </w:rPr>
      </w:pPr>
      <w:r>
        <w:t>{/</w:t>
      </w:r>
      <w:proofErr w:type="spellStart"/>
      <w:r>
        <w:t>proFindings</w:t>
      </w:r>
      <w:proofErr w:type="spellEnd"/>
      <w:r>
        <w:t>}</w:t>
      </w:r>
    </w:p>
    <w:p w14:paraId="7BF09929" w14:textId="57C2DA94" w:rsidR="00F76607" w:rsidRDefault="00F46D6B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None Found.</w:t>
      </w:r>
      <w:r w:rsidR="00FE420E" w:rsidRPr="00FE420E">
        <w:rPr>
          <w:rFonts w:asciiTheme="minorHAnsi" w:hAnsiTheme="minorHAnsi"/>
        </w:rPr>
        <w:t xml:space="preserve"> </w:t>
      </w:r>
    </w:p>
    <w:p w14:paraId="5D9742E6" w14:textId="77777777" w:rsidR="00F76607" w:rsidRDefault="00FE420E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3D495049" w14:textId="5830A783" w:rsidR="00DD64D7" w:rsidRDefault="00F46D6B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/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</w:t>
      </w:r>
    </w:p>
    <w:p w14:paraId="315D5F87" w14:textId="5069620A" w:rsidR="00142819" w:rsidRPr="00455C07" w:rsidRDefault="00142819" w:rsidP="0024249D">
      <w:pPr>
        <w:pStyle w:val="Heading1"/>
        <w:spacing w:before="0"/>
      </w:pPr>
      <w:bookmarkStart w:id="8" w:name="_Toc22124955"/>
      <w:r w:rsidRPr="00455C07">
        <w:t xml:space="preserve">Appendix </w:t>
      </w:r>
      <w:r w:rsidR="00A459EA">
        <w:t>A</w:t>
      </w:r>
      <w:bookmarkEnd w:id="8"/>
    </w:p>
    <w:p w14:paraId="01D03E74" w14:textId="7DE3F611" w:rsidR="00A42845" w:rsidRDefault="00A42845" w:rsidP="006A7FBA">
      <w:pPr>
        <w:pStyle w:val="Heading2"/>
        <w:rPr>
          <w:rFonts w:asciiTheme="minorHAnsi" w:hAnsiTheme="minorHAnsi"/>
        </w:rPr>
      </w:pPr>
      <w:bookmarkStart w:id="9" w:name="_Toc22124956"/>
      <w:r>
        <w:rPr>
          <w:rFonts w:asciiTheme="minorHAnsi" w:hAnsiTheme="minorHAnsi"/>
        </w:rPr>
        <w:t>Chain Vulnerabilities</w:t>
      </w:r>
      <w:bookmarkEnd w:id="9"/>
    </w:p>
    <w:p w14:paraId="2D63E4D6" w14:textId="6C4EA68E" w:rsidR="00DD64D7" w:rsidRPr="00DD64D7" w:rsidRDefault="00DD64D7" w:rsidP="00DD64D7">
      <w:pPr>
        <w:pStyle w:val="NoSpacing"/>
      </w:pPr>
      <w:r>
        <w:t>{#</w:t>
      </w:r>
      <w:proofErr w:type="spellStart"/>
      <w:r>
        <w:t>chainFindings</w:t>
      </w:r>
      <w:proofErr w:type="spellEnd"/>
      <w: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A42845" w:rsidRPr="00455C07" w14:paraId="126C90B8" w14:textId="77777777" w:rsidTr="00A173FA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61639B46" w14:textId="0AD3E424" w:rsidR="00A42845" w:rsidRPr="00B72A07" w:rsidRDefault="00A42845" w:rsidP="00A173FA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548BC4C" w14:textId="77777777" w:rsidR="00A42845" w:rsidRPr="00203F89" w:rsidRDefault="00A42845" w:rsidP="00A173FA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A42845" w:rsidRPr="00455C07" w14:paraId="47B65198" w14:textId="77777777" w:rsidTr="00A173FA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8A5E7" w14:textId="77777777" w:rsidR="00A42845" w:rsidRPr="004C5ED8" w:rsidRDefault="00A42845" w:rsidP="00A173FA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03017E91" w14:textId="77777777" w:rsidR="00A42845" w:rsidRDefault="00A42845" w:rsidP="00A173F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@description}</w:t>
            </w:r>
          </w:p>
          <w:p w14:paraId="6B612683" w14:textId="77777777" w:rsidR="00A42845" w:rsidRDefault="00A42845" w:rsidP="00A173F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090F6562" w14:textId="77777777" w:rsidR="00A42845" w:rsidRDefault="00A42845" w:rsidP="00A173F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2EB11979" w14:textId="77777777" w:rsidR="00A42845" w:rsidRPr="00D21299" w:rsidRDefault="00A42845" w:rsidP="00A173FA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5B2B0BA0" w14:textId="77777777" w:rsidR="00A42845" w:rsidRDefault="00A42845" w:rsidP="00A173F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1D69DCB5" w14:textId="77777777" w:rsidR="00A42845" w:rsidRPr="00ED16F5" w:rsidRDefault="00A42845" w:rsidP="00A173FA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0144CE98" w14:textId="77777777" w:rsidR="00A42845" w:rsidRPr="00203F89" w:rsidRDefault="00A42845" w:rsidP="00A173F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A42845" w:rsidRPr="00455C07" w14:paraId="17A854C9" w14:textId="77777777" w:rsidTr="00A173FA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650CC9" w14:textId="77777777" w:rsidR="00A42845" w:rsidRPr="00203F89" w:rsidRDefault="00A42845" w:rsidP="00A173FA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A42845" w:rsidRPr="00455C07" w14:paraId="5D832FB7" w14:textId="77777777" w:rsidTr="00A173FA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FC96DB9" w14:textId="77777777" w:rsidR="00A42845" w:rsidRPr="00203F89" w:rsidRDefault="00A42845" w:rsidP="00A173F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@remediation}</w:t>
            </w:r>
          </w:p>
        </w:tc>
      </w:tr>
      <w:tr w:rsidR="00A42845" w:rsidRPr="00455C07" w14:paraId="4DC542F0" w14:textId="77777777" w:rsidTr="00A173FA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CA73B3" w14:textId="0FA1BDCA" w:rsidR="00A42845" w:rsidRPr="00FF0521" w:rsidRDefault="00A42845" w:rsidP="00A173FA">
            <w:pPr>
              <w:pStyle w:val="NoSpacing"/>
            </w:pPr>
          </w:p>
        </w:tc>
      </w:tr>
    </w:tbl>
    <w:p w14:paraId="5FC62767" w14:textId="3F70042E" w:rsidR="00FE420E" w:rsidRPr="00FE420E" w:rsidRDefault="00FE420E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0DD532F1" w14:textId="5EEA5B87" w:rsidR="00DD64D7" w:rsidRDefault="00DD64D7" w:rsidP="00DD64D7">
      <w:pPr>
        <w:pStyle w:val="NoSpacing"/>
        <w:rPr>
          <w:rFonts w:asciiTheme="minorHAnsi" w:hAnsiTheme="minorHAnsi"/>
        </w:rPr>
      </w:pPr>
      <w:r>
        <w:t>{/</w:t>
      </w:r>
      <w:proofErr w:type="spellStart"/>
      <w:r>
        <w:t>chainFindings</w:t>
      </w:r>
      <w:proofErr w:type="spellEnd"/>
      <w:r>
        <w:t>}</w:t>
      </w:r>
    </w:p>
    <w:p w14:paraId="04B0A0BA" w14:textId="0643EDB8" w:rsidR="00F76607" w:rsidRDefault="00A42845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chainFindings</w:t>
      </w:r>
      <w:proofErr w:type="spellEnd"/>
      <w:r>
        <w:rPr>
          <w:rFonts w:asciiTheme="minorHAnsi" w:hAnsiTheme="minorHAnsi"/>
        </w:rPr>
        <w:t>}N/A</w:t>
      </w:r>
      <w:r w:rsidR="00477672">
        <w:rPr>
          <w:rFonts w:asciiTheme="minorHAnsi" w:hAnsiTheme="minorHAnsi"/>
        </w:rPr>
        <w:t xml:space="preserve"> </w:t>
      </w:r>
    </w:p>
    <w:p w14:paraId="70C5438D" w14:textId="77777777" w:rsidR="00F76607" w:rsidRDefault="00FE420E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588D7093" w14:textId="2B072398" w:rsidR="00FE420E" w:rsidRDefault="00A42845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/</w:t>
      </w:r>
      <w:proofErr w:type="spellStart"/>
      <w:r>
        <w:rPr>
          <w:rFonts w:asciiTheme="minorHAnsi" w:hAnsiTheme="minorHAnsi"/>
        </w:rPr>
        <w:t>chainFindings</w:t>
      </w:r>
      <w:proofErr w:type="spellEnd"/>
      <w:r>
        <w:rPr>
          <w:rFonts w:asciiTheme="minorHAnsi" w:hAnsiTheme="minorHAnsi"/>
        </w:rPr>
        <w:t>}</w:t>
      </w:r>
    </w:p>
    <w:p w14:paraId="5B51C521" w14:textId="55CEEB4A" w:rsidR="0024249D" w:rsidRDefault="0024249D" w:rsidP="0024249D">
      <w:pPr>
        <w:pStyle w:val="Heading2"/>
        <w:spacing w:before="0"/>
        <w:rPr>
          <w:rFonts w:asciiTheme="minorHAnsi" w:hAnsiTheme="minorHAnsi"/>
        </w:rPr>
      </w:pPr>
      <w:bookmarkStart w:id="10" w:name="_Toc22124957"/>
      <w:r>
        <w:rPr>
          <w:rFonts w:asciiTheme="minorHAnsi" w:hAnsiTheme="minorHAnsi"/>
        </w:rPr>
        <w:t>Other Information</w:t>
      </w:r>
      <w:bookmarkEnd w:id="10"/>
    </w:p>
    <w:p w14:paraId="1D6DAE36" w14:textId="13C104C4" w:rsidR="00DD64D7" w:rsidRPr="00DD64D7" w:rsidRDefault="00DD64D7" w:rsidP="00DD64D7">
      <w:pPr>
        <w:pStyle w:val="NoSpacing"/>
      </w:pPr>
      <w:r>
        <w:t>{#</w:t>
      </w:r>
      <w:proofErr w:type="spellStart"/>
      <w:r>
        <w:t>fyiFindings</w:t>
      </w:r>
      <w:proofErr w:type="spellEnd"/>
      <w: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F46D6B" w:rsidRPr="00455C07" w14:paraId="196858DC" w14:textId="77777777" w:rsidTr="002E3393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702ABB74" w14:textId="6EE0A10D" w:rsidR="00F46D6B" w:rsidRPr="00B72A07" w:rsidRDefault="00F46D6B" w:rsidP="002E3393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32664B6D" w14:textId="77777777" w:rsidR="00F46D6B" w:rsidRPr="00203F89" w:rsidRDefault="00F46D6B" w:rsidP="002E3393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F46D6B" w:rsidRPr="00455C07" w14:paraId="4D25E004" w14:textId="77777777" w:rsidTr="002E3393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5B59B" w14:textId="77777777" w:rsidR="00527506" w:rsidRPr="004C5ED8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68B4D24C" w14:textId="77777777" w:rsidR="00A921B3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7BF4A963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74133DDD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21392DB7" w14:textId="77777777" w:rsidR="00527506" w:rsidRPr="00D21299" w:rsidRDefault="000C1123" w:rsidP="00527506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527506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299B84A6" w14:textId="77777777" w:rsidR="003B4C41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{/attachments}</w:t>
            </w:r>
          </w:p>
          <w:p w14:paraId="4E3C8C80" w14:textId="77777777" w:rsidR="00527506" w:rsidRPr="00ED16F5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03E6ED2F" w14:textId="77777777" w:rsidR="00F46D6B" w:rsidRPr="00203F89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F46D6B" w:rsidRPr="00455C07" w14:paraId="18F5A13A" w14:textId="77777777" w:rsidTr="002E3393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10FDF48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F46D6B" w:rsidRPr="00455C07" w14:paraId="33121482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370045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F46D6B" w:rsidRPr="00455C07" w14:paraId="20117679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A996F7" w14:textId="1C25D41E" w:rsidR="00F46D6B" w:rsidRPr="00FF0521" w:rsidRDefault="00F46D6B" w:rsidP="002E3393">
            <w:pPr>
              <w:pStyle w:val="NoSpacing"/>
            </w:pPr>
          </w:p>
        </w:tc>
      </w:tr>
    </w:tbl>
    <w:p w14:paraId="72BC945E" w14:textId="6E15916D" w:rsidR="00FE420E" w:rsidRDefault="00FE420E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31990B90" w14:textId="288E360F" w:rsidR="00DD64D7" w:rsidRDefault="00DD64D7" w:rsidP="00DD64D7">
      <w:pPr>
        <w:pStyle w:val="NoSpacing"/>
        <w:rPr>
          <w:rFonts w:asciiTheme="minorHAnsi" w:hAnsiTheme="minorHAnsi"/>
        </w:rPr>
      </w:pPr>
      <w:r>
        <w:t>{/</w:t>
      </w:r>
      <w:proofErr w:type="spellStart"/>
      <w:r>
        <w:t>fyiFindings</w:t>
      </w:r>
      <w:proofErr w:type="spellEnd"/>
      <w:r>
        <w:t>}</w:t>
      </w:r>
    </w:p>
    <w:p w14:paraId="2F87702B" w14:textId="77036190" w:rsidR="00F76607" w:rsidRDefault="00F46D6B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fyiFindings</w:t>
      </w:r>
      <w:proofErr w:type="spellEnd"/>
      <w:r>
        <w:rPr>
          <w:rFonts w:asciiTheme="minorHAnsi" w:hAnsiTheme="minorHAnsi"/>
        </w:rPr>
        <w:t>}N</w:t>
      </w:r>
      <w:r w:rsidR="00A42845">
        <w:rPr>
          <w:rFonts w:asciiTheme="minorHAnsi" w:hAnsiTheme="minorHAnsi"/>
        </w:rPr>
        <w:t>/A</w:t>
      </w:r>
      <w:r w:rsidR="00477672">
        <w:rPr>
          <w:rFonts w:asciiTheme="minorHAnsi" w:hAnsiTheme="minorHAnsi"/>
        </w:rPr>
        <w:t xml:space="preserve"> </w:t>
      </w:r>
    </w:p>
    <w:p w14:paraId="58FAB348" w14:textId="79E6FEE7" w:rsidR="00F46D6B" w:rsidRPr="00455C07" w:rsidRDefault="00F46D6B" w:rsidP="00FE420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/</w:t>
      </w:r>
      <w:proofErr w:type="spellStart"/>
      <w:r>
        <w:rPr>
          <w:rFonts w:asciiTheme="minorHAnsi" w:hAnsiTheme="minorHAnsi"/>
        </w:rPr>
        <w:t>fyiFindings</w:t>
      </w:r>
      <w:proofErr w:type="spellEnd"/>
      <w:r>
        <w:rPr>
          <w:rFonts w:asciiTheme="minorHAnsi" w:hAnsiTheme="minorHAnsi"/>
        </w:rPr>
        <w:t>}</w:t>
      </w:r>
    </w:p>
    <w:p w14:paraId="24BCBB42" w14:textId="77777777" w:rsidR="003B4C0B" w:rsidRPr="00455C07" w:rsidRDefault="003B4C0B" w:rsidP="006B30A2">
      <w:pPr>
        <w:jc w:val="center"/>
        <w:rPr>
          <w:rFonts w:asciiTheme="minorHAnsi" w:hAnsiTheme="minorHAnsi"/>
        </w:rPr>
      </w:pPr>
    </w:p>
    <w:sectPr w:rsidR="003B4C0B" w:rsidRPr="00455C07" w:rsidSect="005231D0">
      <w:headerReference w:type="default" r:id="rId8"/>
      <w:footerReference w:type="default" r:id="rId9"/>
      <w:headerReference w:type="first" r:id="rId10"/>
      <w:type w:val="continuous"/>
      <w:pgSz w:w="12242" w:h="15842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0F107" w14:textId="77777777" w:rsidR="008D5EDF" w:rsidRDefault="008D5EDF" w:rsidP="00166671">
      <w:r>
        <w:separator/>
      </w:r>
    </w:p>
  </w:endnote>
  <w:endnote w:type="continuationSeparator" w:id="0">
    <w:p w14:paraId="195DD42D" w14:textId="77777777" w:rsidR="008D5EDF" w:rsidRDefault="008D5EDF" w:rsidP="0016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5FA9681-C638-A04C-9AA2-40F6C8A810BE}"/>
    <w:embedBold r:id="rId2" w:fontKey="{C35BE100-035E-3A4F-946B-8D05C0F66BD2}"/>
    <w:embedItalic r:id="rId3" w:fontKey="{6BC7F8F3-13B8-BB43-B686-57AB01EE0064}"/>
    <w:embedBoldItalic r:id="rId4" w:fontKey="{75E6FCE7-4F75-5248-8454-2379DAF29A42}"/>
  </w:font>
  <w:font w:name="OpenSymbol, 'Arial Unicode MS'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5B1AD75A-BC51-7844-A637-E2F6DFBDBF8E}"/>
    <w:embedBold r:id="rId6" w:fontKey="{C9F598D8-D208-4D45-9A18-AE82C1E5AE7E}"/>
    <w:embedItalic r:id="rId7" w:fontKey="{DE031FD0-4F30-2449-9E36-91EE98F9815D}"/>
    <w:embedBoldItalic r:id="rId8" w:fontKey="{A19D6052-3C41-9B4A-978B-FF7A22B3DD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33FB" w14:textId="77777777" w:rsidR="008005E8" w:rsidRDefault="008005E8" w:rsidP="006331D4">
    <w:pPr>
      <w:rPr>
        <w:color w:val="A6A6A6" w:themeColor="background1" w:themeShade="A6"/>
      </w:rPr>
    </w:pPr>
  </w:p>
  <w:p w14:paraId="2BA818B3" w14:textId="77777777" w:rsidR="008005E8" w:rsidRPr="006331D4" w:rsidRDefault="008005E8" w:rsidP="006331D4">
    <w:pPr>
      <w:rPr>
        <w:color w:val="A6A6A6" w:themeColor="background1" w:themeShade="A6"/>
      </w:rPr>
    </w:pPr>
    <w:r w:rsidRPr="00DF0DAF">
      <w:rPr>
        <w:rFonts w:asciiTheme="minorHAnsi" w:hAnsiTheme="minorHAnsi"/>
        <w:b/>
        <w:color w:val="FF0000"/>
      </w:rPr>
      <w:t>Highly Restricted</w:t>
    </w:r>
    <w:r w:rsidRPr="006331D4">
      <w:rPr>
        <w:rFonts w:ascii="Verdana" w:hAnsi="Verdana"/>
        <w:color w:val="A6A6A6" w:themeColor="background1" w:themeShade="A6"/>
        <w:sz w:val="12"/>
      </w:rPr>
      <w:tab/>
    </w:r>
    <w:r w:rsidRPr="006331D4">
      <w:rPr>
        <w:rFonts w:ascii="Verdana" w:hAnsi="Verdana"/>
        <w:color w:val="A6A6A6" w:themeColor="background1" w:themeShade="A6"/>
        <w:sz w:val="12"/>
      </w:rPr>
      <w:ptab w:relativeTo="margin" w:alignment="right" w:leader="none"/>
    </w:r>
    <w:r w:rsidRPr="006331D4">
      <w:rPr>
        <w:color w:val="A6A6A6" w:themeColor="background1" w:themeShade="A6"/>
      </w:rPr>
      <w:t xml:space="preserve">Page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PAGE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5</w:t>
    </w:r>
    <w:r w:rsidRPr="006331D4">
      <w:rPr>
        <w:color w:val="A6A6A6" w:themeColor="background1" w:themeShade="A6"/>
      </w:rPr>
      <w:fldChar w:fldCharType="end"/>
    </w:r>
    <w:r w:rsidRPr="006331D4">
      <w:rPr>
        <w:color w:val="A6A6A6" w:themeColor="background1" w:themeShade="A6"/>
      </w:rPr>
      <w:t xml:space="preserve"> of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NUMPAGES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14</w:t>
    </w:r>
    <w:r w:rsidRPr="006331D4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2C053" w14:textId="77777777" w:rsidR="008D5EDF" w:rsidRDefault="008D5EDF" w:rsidP="00166671">
      <w:r>
        <w:separator/>
      </w:r>
    </w:p>
  </w:footnote>
  <w:footnote w:type="continuationSeparator" w:id="0">
    <w:p w14:paraId="27351A88" w14:textId="77777777" w:rsidR="008D5EDF" w:rsidRDefault="008D5EDF" w:rsidP="0016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3EC5" w14:textId="77777777" w:rsidR="008005E8" w:rsidRPr="006331D4" w:rsidRDefault="008005E8" w:rsidP="006331D4">
    <w:pPr>
      <w:pStyle w:val="Header"/>
      <w:widowControl w:val="0"/>
      <w:spacing w:after="0" w:line="240" w:lineRule="auto"/>
      <w:ind w:right="0"/>
      <w:jc w:val="center"/>
      <w:rPr>
        <w:rFonts w:asciiTheme="majorHAnsi" w:hAnsiTheme="majorHAnsi"/>
        <w:color w:val="A6A6A6" w:themeColor="background1" w:themeShade="A6"/>
        <w:sz w:val="24"/>
        <w:szCs w:val="24"/>
      </w:rPr>
    </w:pPr>
    <w:r w:rsidRPr="006331D4">
      <w:rPr>
        <w:rFonts w:asciiTheme="majorHAnsi" w:hAnsiTheme="majorHAnsi"/>
        <w:color w:val="A6A6A6" w:themeColor="background1" w:themeShade="A6"/>
        <w:sz w:val="24"/>
        <w:szCs w:val="24"/>
      </w:rPr>
      <w:t xml:space="preserve">  </w:t>
    </w:r>
    <w:r>
      <w:rPr>
        <w:rFonts w:asciiTheme="majorHAnsi" w:hAnsiTheme="majorHAnsi"/>
        <w:color w:val="A6A6A6" w:themeColor="background1" w:themeShade="A6"/>
        <w:sz w:val="24"/>
        <w:szCs w:val="24"/>
      </w:rPr>
      <w:t>Security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AEAA" w14:textId="2BF30509" w:rsidR="008005E8" w:rsidRPr="00EB743C" w:rsidRDefault="008005E8" w:rsidP="00100A11">
    <w:pPr>
      <w:tabs>
        <w:tab w:val="left" w:pos="32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1649D"/>
    <w:multiLevelType w:val="hybridMultilevel"/>
    <w:tmpl w:val="533481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A08E3"/>
    <w:multiLevelType w:val="hybridMultilevel"/>
    <w:tmpl w:val="768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508"/>
    <w:multiLevelType w:val="hybridMultilevel"/>
    <w:tmpl w:val="606A221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73E6A43"/>
    <w:multiLevelType w:val="hybridMultilevel"/>
    <w:tmpl w:val="0E88B73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F88"/>
    <w:multiLevelType w:val="hybridMultilevel"/>
    <w:tmpl w:val="C88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60A"/>
    <w:multiLevelType w:val="hybridMultilevel"/>
    <w:tmpl w:val="B41894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CE7"/>
    <w:multiLevelType w:val="hybridMultilevel"/>
    <w:tmpl w:val="6D7E059C"/>
    <w:lvl w:ilvl="0" w:tplc="D04EBA24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8124B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C05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8F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82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E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63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466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4651"/>
    <w:multiLevelType w:val="hybridMultilevel"/>
    <w:tmpl w:val="BDFC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28C"/>
    <w:multiLevelType w:val="hybridMultilevel"/>
    <w:tmpl w:val="E9201F86"/>
    <w:lvl w:ilvl="0" w:tplc="F3F23314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F7978"/>
    <w:multiLevelType w:val="hybridMultilevel"/>
    <w:tmpl w:val="AD52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32B1"/>
    <w:multiLevelType w:val="hybridMultilevel"/>
    <w:tmpl w:val="CB4EE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8729B"/>
    <w:multiLevelType w:val="hybridMultilevel"/>
    <w:tmpl w:val="C9E4C200"/>
    <w:lvl w:ilvl="0" w:tplc="ED325ED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F3C"/>
    <w:multiLevelType w:val="hybridMultilevel"/>
    <w:tmpl w:val="75DABA96"/>
    <w:lvl w:ilvl="0" w:tplc="5AD4F44E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3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CF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2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2E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22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A8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6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C49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D65"/>
    <w:multiLevelType w:val="multilevel"/>
    <w:tmpl w:val="965E142E"/>
    <w:lvl w:ilvl="0">
      <w:start w:val="1"/>
      <w:numFmt w:val="decimal"/>
      <w:pStyle w:val="Heading1"/>
      <w:lvlText w:val="%1"/>
      <w:lvlJc w:val="left"/>
      <w:pPr>
        <w:ind w:left="25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546AE5"/>
    <w:multiLevelType w:val="hybridMultilevel"/>
    <w:tmpl w:val="549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4312C"/>
    <w:multiLevelType w:val="hybridMultilevel"/>
    <w:tmpl w:val="3606FB58"/>
    <w:lvl w:ilvl="0" w:tplc="6EF66A7A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60800CF"/>
    <w:multiLevelType w:val="hybridMultilevel"/>
    <w:tmpl w:val="861C5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199D"/>
    <w:multiLevelType w:val="hybridMultilevel"/>
    <w:tmpl w:val="BB6CBD50"/>
    <w:lvl w:ilvl="0" w:tplc="87EC09B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F1A0B86"/>
    <w:multiLevelType w:val="hybridMultilevel"/>
    <w:tmpl w:val="793215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662DE30">
      <w:numFmt w:val="bullet"/>
      <w:lvlText w:val="•"/>
      <w:lvlJc w:val="left"/>
      <w:pPr>
        <w:ind w:left="1080" w:hanging="360"/>
      </w:pPr>
      <w:rPr>
        <w:rFonts w:ascii="Cambria" w:eastAsia="OpenSymbol, 'Arial Unicode MS'" w:hAnsi="Cambria" w:cs="OpenSymbol, 'Arial Unicode MS'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15547"/>
    <w:multiLevelType w:val="hybridMultilevel"/>
    <w:tmpl w:val="77D489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2613"/>
    <w:multiLevelType w:val="hybridMultilevel"/>
    <w:tmpl w:val="F542A310"/>
    <w:lvl w:ilvl="0" w:tplc="00010409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69867E9"/>
    <w:multiLevelType w:val="hybridMultilevel"/>
    <w:tmpl w:val="42AC4E92"/>
    <w:lvl w:ilvl="0" w:tplc="86BC5D2E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E083F"/>
    <w:multiLevelType w:val="hybridMultilevel"/>
    <w:tmpl w:val="0428A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5C8D"/>
    <w:multiLevelType w:val="hybridMultilevel"/>
    <w:tmpl w:val="BC1E6E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B156B"/>
    <w:multiLevelType w:val="hybridMultilevel"/>
    <w:tmpl w:val="DAE4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177B"/>
    <w:multiLevelType w:val="hybridMultilevel"/>
    <w:tmpl w:val="9378EA04"/>
    <w:lvl w:ilvl="0" w:tplc="D3BEC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E7C72"/>
    <w:multiLevelType w:val="hybridMultilevel"/>
    <w:tmpl w:val="B0F65E90"/>
    <w:lvl w:ilvl="0" w:tplc="07964536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C4F5E"/>
    <w:multiLevelType w:val="hybridMultilevel"/>
    <w:tmpl w:val="0FD00CBC"/>
    <w:lvl w:ilvl="0" w:tplc="EAC8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E5F4A"/>
    <w:multiLevelType w:val="hybridMultilevel"/>
    <w:tmpl w:val="D2B2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A58EC"/>
    <w:multiLevelType w:val="hybridMultilevel"/>
    <w:tmpl w:val="519413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455E7"/>
    <w:multiLevelType w:val="hybridMultilevel"/>
    <w:tmpl w:val="A788B9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A3C2E"/>
    <w:multiLevelType w:val="hybridMultilevel"/>
    <w:tmpl w:val="197AA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04A85"/>
    <w:multiLevelType w:val="hybridMultilevel"/>
    <w:tmpl w:val="FD86A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340A"/>
    <w:multiLevelType w:val="hybridMultilevel"/>
    <w:tmpl w:val="35AEE1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5762"/>
    <w:multiLevelType w:val="hybridMultilevel"/>
    <w:tmpl w:val="1B9E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14A4"/>
    <w:multiLevelType w:val="hybridMultilevel"/>
    <w:tmpl w:val="E04435AA"/>
    <w:lvl w:ilvl="0" w:tplc="63D4109E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BF443E3"/>
    <w:multiLevelType w:val="hybridMultilevel"/>
    <w:tmpl w:val="463CC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74AD9"/>
    <w:multiLevelType w:val="hybridMultilevel"/>
    <w:tmpl w:val="374843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93DD2"/>
    <w:multiLevelType w:val="hybridMultilevel"/>
    <w:tmpl w:val="EF2CF838"/>
    <w:lvl w:ilvl="0" w:tplc="33860C6C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E32A7"/>
    <w:multiLevelType w:val="singleLevel"/>
    <w:tmpl w:val="E22C5BA6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41" w15:restartNumberingAfterBreak="0">
    <w:nsid w:val="72543F47"/>
    <w:multiLevelType w:val="hybridMultilevel"/>
    <w:tmpl w:val="6FC6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E6246"/>
    <w:multiLevelType w:val="hybridMultilevel"/>
    <w:tmpl w:val="BF2EBD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94568A"/>
    <w:multiLevelType w:val="hybridMultilevel"/>
    <w:tmpl w:val="6DA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5087F"/>
    <w:multiLevelType w:val="hybridMultilevel"/>
    <w:tmpl w:val="1D26C504"/>
    <w:lvl w:ilvl="0" w:tplc="AC8AB444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35AEB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083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4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E1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01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F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80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4F0D0D"/>
    <w:multiLevelType w:val="hybridMultilevel"/>
    <w:tmpl w:val="D1368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C3ADD"/>
    <w:multiLevelType w:val="hybridMultilevel"/>
    <w:tmpl w:val="A25633BA"/>
    <w:lvl w:ilvl="0" w:tplc="F49E1902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7C6A4C96"/>
    <w:multiLevelType w:val="hybridMultilevel"/>
    <w:tmpl w:val="DC0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C2B"/>
    <w:multiLevelType w:val="hybridMultilevel"/>
    <w:tmpl w:val="9E9A08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4"/>
  </w:num>
  <w:num w:numId="4">
    <w:abstractNumId w:val="40"/>
  </w:num>
  <w:num w:numId="5">
    <w:abstractNumId w:val="14"/>
  </w:num>
  <w:num w:numId="6">
    <w:abstractNumId w:val="34"/>
  </w:num>
  <w:num w:numId="7">
    <w:abstractNumId w:val="20"/>
  </w:num>
  <w:num w:numId="8">
    <w:abstractNumId w:val="4"/>
  </w:num>
  <w:num w:numId="9">
    <w:abstractNumId w:val="6"/>
  </w:num>
  <w:num w:numId="10">
    <w:abstractNumId w:val="30"/>
  </w:num>
  <w:num w:numId="11">
    <w:abstractNumId w:val="21"/>
  </w:num>
  <w:num w:numId="12">
    <w:abstractNumId w:val="47"/>
  </w:num>
  <w:num w:numId="13">
    <w:abstractNumId w:val="43"/>
  </w:num>
  <w:num w:numId="14">
    <w:abstractNumId w:val="10"/>
  </w:num>
  <w:num w:numId="15">
    <w:abstractNumId w:val="35"/>
  </w:num>
  <w:num w:numId="16">
    <w:abstractNumId w:val="8"/>
  </w:num>
  <w:num w:numId="17">
    <w:abstractNumId w:val="15"/>
  </w:num>
  <w:num w:numId="18">
    <w:abstractNumId w:val="41"/>
  </w:num>
  <w:num w:numId="19">
    <w:abstractNumId w:val="3"/>
  </w:num>
  <w:num w:numId="20">
    <w:abstractNumId w:val="5"/>
  </w:num>
  <w:num w:numId="21">
    <w:abstractNumId w:val="0"/>
  </w:num>
  <w:num w:numId="22">
    <w:abstractNumId w:val="32"/>
  </w:num>
  <w:num w:numId="23">
    <w:abstractNumId w:val="37"/>
  </w:num>
  <w:num w:numId="24">
    <w:abstractNumId w:val="9"/>
  </w:num>
  <w:num w:numId="25">
    <w:abstractNumId w:val="48"/>
  </w:num>
  <w:num w:numId="26">
    <w:abstractNumId w:val="22"/>
  </w:num>
  <w:num w:numId="27">
    <w:abstractNumId w:val="42"/>
  </w:num>
  <w:num w:numId="28">
    <w:abstractNumId w:val="46"/>
  </w:num>
  <w:num w:numId="29">
    <w:abstractNumId w:val="17"/>
  </w:num>
  <w:num w:numId="30">
    <w:abstractNumId w:val="24"/>
  </w:num>
  <w:num w:numId="31">
    <w:abstractNumId w:val="31"/>
  </w:num>
  <w:num w:numId="32">
    <w:abstractNumId w:val="39"/>
  </w:num>
  <w:num w:numId="33">
    <w:abstractNumId w:val="1"/>
  </w:num>
  <w:num w:numId="34">
    <w:abstractNumId w:val="27"/>
  </w:num>
  <w:num w:numId="35">
    <w:abstractNumId w:val="38"/>
  </w:num>
  <w:num w:numId="36">
    <w:abstractNumId w:val="36"/>
  </w:num>
  <w:num w:numId="37">
    <w:abstractNumId w:val="45"/>
  </w:num>
  <w:num w:numId="38">
    <w:abstractNumId w:val="16"/>
  </w:num>
  <w:num w:numId="39">
    <w:abstractNumId w:val="19"/>
  </w:num>
  <w:num w:numId="40">
    <w:abstractNumId w:val="11"/>
  </w:num>
  <w:num w:numId="41">
    <w:abstractNumId w:val="12"/>
  </w:num>
  <w:num w:numId="42">
    <w:abstractNumId w:val="28"/>
  </w:num>
  <w:num w:numId="43">
    <w:abstractNumId w:val="26"/>
  </w:num>
  <w:num w:numId="44">
    <w:abstractNumId w:val="23"/>
  </w:num>
  <w:num w:numId="45">
    <w:abstractNumId w:val="2"/>
  </w:num>
  <w:num w:numId="46">
    <w:abstractNumId w:val="33"/>
  </w:num>
  <w:num w:numId="47">
    <w:abstractNumId w:val="18"/>
  </w:num>
  <w:num w:numId="48">
    <w:abstractNumId w:val="14"/>
    <w:lvlOverride w:ilvl="0">
      <w:startOverride w:val="4"/>
    </w:lvlOverride>
  </w:num>
  <w:num w:numId="49">
    <w:abstractNumId w:val="25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F5"/>
    <w:rsid w:val="000005F9"/>
    <w:rsid w:val="00005DB3"/>
    <w:rsid w:val="000070BE"/>
    <w:rsid w:val="000105C1"/>
    <w:rsid w:val="00011386"/>
    <w:rsid w:val="00012E07"/>
    <w:rsid w:val="0001311D"/>
    <w:rsid w:val="0001352D"/>
    <w:rsid w:val="00016752"/>
    <w:rsid w:val="00026903"/>
    <w:rsid w:val="00032DE8"/>
    <w:rsid w:val="00040BEF"/>
    <w:rsid w:val="00042830"/>
    <w:rsid w:val="00046052"/>
    <w:rsid w:val="000516EE"/>
    <w:rsid w:val="000625A2"/>
    <w:rsid w:val="00064008"/>
    <w:rsid w:val="0006566F"/>
    <w:rsid w:val="00067107"/>
    <w:rsid w:val="00067F75"/>
    <w:rsid w:val="000748D8"/>
    <w:rsid w:val="000862DB"/>
    <w:rsid w:val="00086705"/>
    <w:rsid w:val="000871DF"/>
    <w:rsid w:val="000909FC"/>
    <w:rsid w:val="00091EDE"/>
    <w:rsid w:val="0009213E"/>
    <w:rsid w:val="000A06FA"/>
    <w:rsid w:val="000A0915"/>
    <w:rsid w:val="000A58D0"/>
    <w:rsid w:val="000A6D6B"/>
    <w:rsid w:val="000A7C5D"/>
    <w:rsid w:val="000B23E7"/>
    <w:rsid w:val="000B2C9A"/>
    <w:rsid w:val="000C1123"/>
    <w:rsid w:val="000C49C5"/>
    <w:rsid w:val="000C4F25"/>
    <w:rsid w:val="000C5097"/>
    <w:rsid w:val="000C6B45"/>
    <w:rsid w:val="000C7E46"/>
    <w:rsid w:val="000D1D3C"/>
    <w:rsid w:val="000D5153"/>
    <w:rsid w:val="000E62EA"/>
    <w:rsid w:val="000F13FB"/>
    <w:rsid w:val="00100A11"/>
    <w:rsid w:val="00104B45"/>
    <w:rsid w:val="001131E7"/>
    <w:rsid w:val="0011732F"/>
    <w:rsid w:val="0012354F"/>
    <w:rsid w:val="00123C9E"/>
    <w:rsid w:val="00131AF9"/>
    <w:rsid w:val="001344F8"/>
    <w:rsid w:val="001370A5"/>
    <w:rsid w:val="0014247A"/>
    <w:rsid w:val="00142819"/>
    <w:rsid w:val="00146023"/>
    <w:rsid w:val="0014665D"/>
    <w:rsid w:val="00153FF5"/>
    <w:rsid w:val="00154F30"/>
    <w:rsid w:val="00157B0C"/>
    <w:rsid w:val="00157B6D"/>
    <w:rsid w:val="001603B8"/>
    <w:rsid w:val="00162733"/>
    <w:rsid w:val="00166671"/>
    <w:rsid w:val="00170D78"/>
    <w:rsid w:val="0017272D"/>
    <w:rsid w:val="00175BF6"/>
    <w:rsid w:val="00175C6A"/>
    <w:rsid w:val="00180108"/>
    <w:rsid w:val="00181F2D"/>
    <w:rsid w:val="00182992"/>
    <w:rsid w:val="00183F9E"/>
    <w:rsid w:val="00184A55"/>
    <w:rsid w:val="00186AEF"/>
    <w:rsid w:val="00194E59"/>
    <w:rsid w:val="00197240"/>
    <w:rsid w:val="001A0661"/>
    <w:rsid w:val="001B1520"/>
    <w:rsid w:val="001B286E"/>
    <w:rsid w:val="001B3489"/>
    <w:rsid w:val="001B5CE9"/>
    <w:rsid w:val="001B63D7"/>
    <w:rsid w:val="001B7E71"/>
    <w:rsid w:val="001C1593"/>
    <w:rsid w:val="001C3811"/>
    <w:rsid w:val="001C727E"/>
    <w:rsid w:val="001D1043"/>
    <w:rsid w:val="001D276D"/>
    <w:rsid w:val="001D410E"/>
    <w:rsid w:val="001D4B86"/>
    <w:rsid w:val="001D53CA"/>
    <w:rsid w:val="001D5BE7"/>
    <w:rsid w:val="001E107D"/>
    <w:rsid w:val="001E2E3D"/>
    <w:rsid w:val="001F029D"/>
    <w:rsid w:val="001F0F68"/>
    <w:rsid w:val="001F6DF3"/>
    <w:rsid w:val="00206E11"/>
    <w:rsid w:val="002128D1"/>
    <w:rsid w:val="002144AD"/>
    <w:rsid w:val="00214A66"/>
    <w:rsid w:val="00215EB4"/>
    <w:rsid w:val="002201BE"/>
    <w:rsid w:val="00231AC5"/>
    <w:rsid w:val="00232B85"/>
    <w:rsid w:val="00235E14"/>
    <w:rsid w:val="00237EAF"/>
    <w:rsid w:val="0024249D"/>
    <w:rsid w:val="0024315C"/>
    <w:rsid w:val="002451D9"/>
    <w:rsid w:val="002719F6"/>
    <w:rsid w:val="002750E3"/>
    <w:rsid w:val="0028070E"/>
    <w:rsid w:val="00280948"/>
    <w:rsid w:val="002818F5"/>
    <w:rsid w:val="002831F2"/>
    <w:rsid w:val="00284F25"/>
    <w:rsid w:val="00294498"/>
    <w:rsid w:val="002970AF"/>
    <w:rsid w:val="002A6C10"/>
    <w:rsid w:val="002A797B"/>
    <w:rsid w:val="002B1D43"/>
    <w:rsid w:val="002B5F18"/>
    <w:rsid w:val="002B768B"/>
    <w:rsid w:val="002C08AF"/>
    <w:rsid w:val="002C440C"/>
    <w:rsid w:val="002C5C62"/>
    <w:rsid w:val="002D045B"/>
    <w:rsid w:val="002D28CB"/>
    <w:rsid w:val="002D76FF"/>
    <w:rsid w:val="002D78AE"/>
    <w:rsid w:val="002D7F91"/>
    <w:rsid w:val="002E056B"/>
    <w:rsid w:val="002F2A81"/>
    <w:rsid w:val="002F5F76"/>
    <w:rsid w:val="002F6913"/>
    <w:rsid w:val="002F740B"/>
    <w:rsid w:val="00300AB9"/>
    <w:rsid w:val="00301A91"/>
    <w:rsid w:val="003122F8"/>
    <w:rsid w:val="0031324A"/>
    <w:rsid w:val="003166D7"/>
    <w:rsid w:val="003168F6"/>
    <w:rsid w:val="00316DAF"/>
    <w:rsid w:val="00326223"/>
    <w:rsid w:val="00331978"/>
    <w:rsid w:val="00340D29"/>
    <w:rsid w:val="00341636"/>
    <w:rsid w:val="00346FA4"/>
    <w:rsid w:val="00351E18"/>
    <w:rsid w:val="00352158"/>
    <w:rsid w:val="00354ADC"/>
    <w:rsid w:val="00362FB8"/>
    <w:rsid w:val="00365DDC"/>
    <w:rsid w:val="0037292B"/>
    <w:rsid w:val="003761C3"/>
    <w:rsid w:val="00377044"/>
    <w:rsid w:val="00381932"/>
    <w:rsid w:val="00387868"/>
    <w:rsid w:val="00387A8A"/>
    <w:rsid w:val="00390792"/>
    <w:rsid w:val="00393C18"/>
    <w:rsid w:val="003956A9"/>
    <w:rsid w:val="003959B3"/>
    <w:rsid w:val="003B3DF4"/>
    <w:rsid w:val="003B4C0B"/>
    <w:rsid w:val="003B4C41"/>
    <w:rsid w:val="003C35D7"/>
    <w:rsid w:val="003D0A46"/>
    <w:rsid w:val="003D3B39"/>
    <w:rsid w:val="003D48FE"/>
    <w:rsid w:val="003D4B40"/>
    <w:rsid w:val="003E120C"/>
    <w:rsid w:val="003E37C7"/>
    <w:rsid w:val="003E3D38"/>
    <w:rsid w:val="003E73A5"/>
    <w:rsid w:val="003F16BF"/>
    <w:rsid w:val="003F5E60"/>
    <w:rsid w:val="003F650F"/>
    <w:rsid w:val="00400B61"/>
    <w:rsid w:val="00404D64"/>
    <w:rsid w:val="004052A9"/>
    <w:rsid w:val="00406EA5"/>
    <w:rsid w:val="00407A87"/>
    <w:rsid w:val="0041174F"/>
    <w:rsid w:val="00412C4B"/>
    <w:rsid w:val="00413809"/>
    <w:rsid w:val="0041408C"/>
    <w:rsid w:val="004224ED"/>
    <w:rsid w:val="00427C44"/>
    <w:rsid w:val="004304B2"/>
    <w:rsid w:val="00430F25"/>
    <w:rsid w:val="00433BEA"/>
    <w:rsid w:val="00436A33"/>
    <w:rsid w:val="004428A6"/>
    <w:rsid w:val="00450047"/>
    <w:rsid w:val="004516A9"/>
    <w:rsid w:val="00452D42"/>
    <w:rsid w:val="0045428D"/>
    <w:rsid w:val="00455C07"/>
    <w:rsid w:val="00456371"/>
    <w:rsid w:val="0046189F"/>
    <w:rsid w:val="004650D3"/>
    <w:rsid w:val="00465367"/>
    <w:rsid w:val="0047068C"/>
    <w:rsid w:val="00471B88"/>
    <w:rsid w:val="00477672"/>
    <w:rsid w:val="00477D0D"/>
    <w:rsid w:val="00483922"/>
    <w:rsid w:val="0048616A"/>
    <w:rsid w:val="00490388"/>
    <w:rsid w:val="00491FD7"/>
    <w:rsid w:val="00492F35"/>
    <w:rsid w:val="00493F86"/>
    <w:rsid w:val="004966E1"/>
    <w:rsid w:val="00497D74"/>
    <w:rsid w:val="004A0AF3"/>
    <w:rsid w:val="004A3F9F"/>
    <w:rsid w:val="004A50CF"/>
    <w:rsid w:val="004A5D39"/>
    <w:rsid w:val="004A6094"/>
    <w:rsid w:val="004A74D7"/>
    <w:rsid w:val="004B4698"/>
    <w:rsid w:val="004C38C2"/>
    <w:rsid w:val="004C3FE7"/>
    <w:rsid w:val="004C5ED8"/>
    <w:rsid w:val="004C71DF"/>
    <w:rsid w:val="004D15E6"/>
    <w:rsid w:val="004D43E4"/>
    <w:rsid w:val="004D5917"/>
    <w:rsid w:val="004E3BC3"/>
    <w:rsid w:val="004E43FA"/>
    <w:rsid w:val="004F131C"/>
    <w:rsid w:val="004F2EC8"/>
    <w:rsid w:val="004F348F"/>
    <w:rsid w:val="00503F1B"/>
    <w:rsid w:val="00504B63"/>
    <w:rsid w:val="005054C5"/>
    <w:rsid w:val="005116E0"/>
    <w:rsid w:val="00514DD9"/>
    <w:rsid w:val="005179E3"/>
    <w:rsid w:val="005231D0"/>
    <w:rsid w:val="00523D9E"/>
    <w:rsid w:val="00527506"/>
    <w:rsid w:val="00527881"/>
    <w:rsid w:val="00530AB3"/>
    <w:rsid w:val="00531BD9"/>
    <w:rsid w:val="00533B5F"/>
    <w:rsid w:val="00541F45"/>
    <w:rsid w:val="005431C4"/>
    <w:rsid w:val="0054376A"/>
    <w:rsid w:val="00543826"/>
    <w:rsid w:val="005446CF"/>
    <w:rsid w:val="0054525D"/>
    <w:rsid w:val="00546CD2"/>
    <w:rsid w:val="00546E16"/>
    <w:rsid w:val="00552821"/>
    <w:rsid w:val="00553D27"/>
    <w:rsid w:val="00553E98"/>
    <w:rsid w:val="00554C4B"/>
    <w:rsid w:val="0056291B"/>
    <w:rsid w:val="00572E9A"/>
    <w:rsid w:val="00576BD5"/>
    <w:rsid w:val="00577080"/>
    <w:rsid w:val="005821B4"/>
    <w:rsid w:val="00583CDF"/>
    <w:rsid w:val="00585E7C"/>
    <w:rsid w:val="005955D7"/>
    <w:rsid w:val="005A3446"/>
    <w:rsid w:val="005A3B86"/>
    <w:rsid w:val="005A764D"/>
    <w:rsid w:val="005B1B57"/>
    <w:rsid w:val="005B2195"/>
    <w:rsid w:val="005B6ED6"/>
    <w:rsid w:val="005C09BD"/>
    <w:rsid w:val="005C32C3"/>
    <w:rsid w:val="005C467B"/>
    <w:rsid w:val="005C4717"/>
    <w:rsid w:val="005C4993"/>
    <w:rsid w:val="005C7077"/>
    <w:rsid w:val="005D1C81"/>
    <w:rsid w:val="005D41D9"/>
    <w:rsid w:val="005D5F26"/>
    <w:rsid w:val="005D7475"/>
    <w:rsid w:val="005E0618"/>
    <w:rsid w:val="005F00C3"/>
    <w:rsid w:val="005F2524"/>
    <w:rsid w:val="005F36A7"/>
    <w:rsid w:val="005F553D"/>
    <w:rsid w:val="00601570"/>
    <w:rsid w:val="0060333A"/>
    <w:rsid w:val="00603807"/>
    <w:rsid w:val="00605A42"/>
    <w:rsid w:val="006069B9"/>
    <w:rsid w:val="00612925"/>
    <w:rsid w:val="00616382"/>
    <w:rsid w:val="00617A30"/>
    <w:rsid w:val="00617BAF"/>
    <w:rsid w:val="00623443"/>
    <w:rsid w:val="00631A31"/>
    <w:rsid w:val="006331D4"/>
    <w:rsid w:val="006359D4"/>
    <w:rsid w:val="00635FC0"/>
    <w:rsid w:val="00636530"/>
    <w:rsid w:val="00643070"/>
    <w:rsid w:val="0064784B"/>
    <w:rsid w:val="006514B6"/>
    <w:rsid w:val="006621B3"/>
    <w:rsid w:val="006624FE"/>
    <w:rsid w:val="006646FF"/>
    <w:rsid w:val="0066540F"/>
    <w:rsid w:val="00680810"/>
    <w:rsid w:val="0068487B"/>
    <w:rsid w:val="0068612E"/>
    <w:rsid w:val="0068644E"/>
    <w:rsid w:val="00686868"/>
    <w:rsid w:val="00686EB4"/>
    <w:rsid w:val="0069131D"/>
    <w:rsid w:val="00695548"/>
    <w:rsid w:val="006A0172"/>
    <w:rsid w:val="006A2EE1"/>
    <w:rsid w:val="006A7CC3"/>
    <w:rsid w:val="006A7FBA"/>
    <w:rsid w:val="006B0341"/>
    <w:rsid w:val="006B1357"/>
    <w:rsid w:val="006B2E19"/>
    <w:rsid w:val="006B2E93"/>
    <w:rsid w:val="006B30A2"/>
    <w:rsid w:val="006B4DBD"/>
    <w:rsid w:val="006B70CB"/>
    <w:rsid w:val="006B7BBD"/>
    <w:rsid w:val="006C1978"/>
    <w:rsid w:val="006C373B"/>
    <w:rsid w:val="006C6731"/>
    <w:rsid w:val="006C729A"/>
    <w:rsid w:val="006D0C1C"/>
    <w:rsid w:val="006D346E"/>
    <w:rsid w:val="006D40B2"/>
    <w:rsid w:val="006D4702"/>
    <w:rsid w:val="006D7A0B"/>
    <w:rsid w:val="006E171C"/>
    <w:rsid w:val="006E72DC"/>
    <w:rsid w:val="006E759D"/>
    <w:rsid w:val="006F5EA2"/>
    <w:rsid w:val="0070099E"/>
    <w:rsid w:val="00704301"/>
    <w:rsid w:val="00706616"/>
    <w:rsid w:val="007139EA"/>
    <w:rsid w:val="00725867"/>
    <w:rsid w:val="007276AE"/>
    <w:rsid w:val="007342BF"/>
    <w:rsid w:val="00734540"/>
    <w:rsid w:val="00735F73"/>
    <w:rsid w:val="00736DBF"/>
    <w:rsid w:val="00751AA9"/>
    <w:rsid w:val="00753535"/>
    <w:rsid w:val="00753C69"/>
    <w:rsid w:val="00755D99"/>
    <w:rsid w:val="0075763A"/>
    <w:rsid w:val="00764517"/>
    <w:rsid w:val="007708CF"/>
    <w:rsid w:val="0077103E"/>
    <w:rsid w:val="00774513"/>
    <w:rsid w:val="00776345"/>
    <w:rsid w:val="0077703E"/>
    <w:rsid w:val="00783D69"/>
    <w:rsid w:val="0078622F"/>
    <w:rsid w:val="00790F3A"/>
    <w:rsid w:val="00793687"/>
    <w:rsid w:val="00793C4D"/>
    <w:rsid w:val="007A2835"/>
    <w:rsid w:val="007A398B"/>
    <w:rsid w:val="007A6CAA"/>
    <w:rsid w:val="007B795A"/>
    <w:rsid w:val="007C1390"/>
    <w:rsid w:val="007C2BC3"/>
    <w:rsid w:val="007C6543"/>
    <w:rsid w:val="007D08E5"/>
    <w:rsid w:val="007D31F5"/>
    <w:rsid w:val="007D64C4"/>
    <w:rsid w:val="007E23A8"/>
    <w:rsid w:val="007E6CAD"/>
    <w:rsid w:val="007E767F"/>
    <w:rsid w:val="007F0DB5"/>
    <w:rsid w:val="007F0E83"/>
    <w:rsid w:val="007F0E90"/>
    <w:rsid w:val="007F14B7"/>
    <w:rsid w:val="007F18B8"/>
    <w:rsid w:val="007F1913"/>
    <w:rsid w:val="007F2337"/>
    <w:rsid w:val="007F29B9"/>
    <w:rsid w:val="007F4C96"/>
    <w:rsid w:val="007F5076"/>
    <w:rsid w:val="007F5678"/>
    <w:rsid w:val="008005E8"/>
    <w:rsid w:val="008015B4"/>
    <w:rsid w:val="008065BC"/>
    <w:rsid w:val="0081400B"/>
    <w:rsid w:val="00814D4F"/>
    <w:rsid w:val="00817795"/>
    <w:rsid w:val="00820268"/>
    <w:rsid w:val="00820639"/>
    <w:rsid w:val="00833A0D"/>
    <w:rsid w:val="00834F36"/>
    <w:rsid w:val="0083512C"/>
    <w:rsid w:val="00841D46"/>
    <w:rsid w:val="00842C35"/>
    <w:rsid w:val="00846897"/>
    <w:rsid w:val="00847B70"/>
    <w:rsid w:val="0085148D"/>
    <w:rsid w:val="00854BB3"/>
    <w:rsid w:val="00855444"/>
    <w:rsid w:val="00864EB5"/>
    <w:rsid w:val="00865B83"/>
    <w:rsid w:val="0087033D"/>
    <w:rsid w:val="00875007"/>
    <w:rsid w:val="00881C6B"/>
    <w:rsid w:val="008921EF"/>
    <w:rsid w:val="00892C20"/>
    <w:rsid w:val="00893926"/>
    <w:rsid w:val="008A004F"/>
    <w:rsid w:val="008A1920"/>
    <w:rsid w:val="008A5EE7"/>
    <w:rsid w:val="008B3C28"/>
    <w:rsid w:val="008B4765"/>
    <w:rsid w:val="008B478A"/>
    <w:rsid w:val="008C16B1"/>
    <w:rsid w:val="008C61C9"/>
    <w:rsid w:val="008D01E0"/>
    <w:rsid w:val="008D2989"/>
    <w:rsid w:val="008D4C49"/>
    <w:rsid w:val="008D5EDF"/>
    <w:rsid w:val="008D6B1D"/>
    <w:rsid w:val="008E35F3"/>
    <w:rsid w:val="008E3FAA"/>
    <w:rsid w:val="008E40B9"/>
    <w:rsid w:val="008E40BC"/>
    <w:rsid w:val="008E4393"/>
    <w:rsid w:val="008E5900"/>
    <w:rsid w:val="008E620A"/>
    <w:rsid w:val="008E63CA"/>
    <w:rsid w:val="008F0A53"/>
    <w:rsid w:val="008F3B67"/>
    <w:rsid w:val="008F7417"/>
    <w:rsid w:val="009006A5"/>
    <w:rsid w:val="00904A9A"/>
    <w:rsid w:val="009079EF"/>
    <w:rsid w:val="009124C4"/>
    <w:rsid w:val="00913AC8"/>
    <w:rsid w:val="00920FC0"/>
    <w:rsid w:val="00922B55"/>
    <w:rsid w:val="00930598"/>
    <w:rsid w:val="00932D9A"/>
    <w:rsid w:val="0093469E"/>
    <w:rsid w:val="00934C39"/>
    <w:rsid w:val="009418EC"/>
    <w:rsid w:val="00954B14"/>
    <w:rsid w:val="00961E37"/>
    <w:rsid w:val="009637E2"/>
    <w:rsid w:val="0097129D"/>
    <w:rsid w:val="009743C0"/>
    <w:rsid w:val="009758F1"/>
    <w:rsid w:val="00976346"/>
    <w:rsid w:val="00977201"/>
    <w:rsid w:val="009808BE"/>
    <w:rsid w:val="0098153B"/>
    <w:rsid w:val="00985B3B"/>
    <w:rsid w:val="00987D58"/>
    <w:rsid w:val="00990573"/>
    <w:rsid w:val="00992FA2"/>
    <w:rsid w:val="00993895"/>
    <w:rsid w:val="00996F02"/>
    <w:rsid w:val="009A0056"/>
    <w:rsid w:val="009A4747"/>
    <w:rsid w:val="009A78FD"/>
    <w:rsid w:val="009B4F7C"/>
    <w:rsid w:val="009B6261"/>
    <w:rsid w:val="009B788E"/>
    <w:rsid w:val="009C05FD"/>
    <w:rsid w:val="009C10A5"/>
    <w:rsid w:val="009C2739"/>
    <w:rsid w:val="009C69AE"/>
    <w:rsid w:val="009C7B83"/>
    <w:rsid w:val="009D5DBF"/>
    <w:rsid w:val="009E1E94"/>
    <w:rsid w:val="009E2754"/>
    <w:rsid w:val="009E5E3B"/>
    <w:rsid w:val="009F0D12"/>
    <w:rsid w:val="009F1EB3"/>
    <w:rsid w:val="009F2592"/>
    <w:rsid w:val="009F4830"/>
    <w:rsid w:val="009F4A13"/>
    <w:rsid w:val="00A048A5"/>
    <w:rsid w:val="00A04CF3"/>
    <w:rsid w:val="00A05B41"/>
    <w:rsid w:val="00A064CD"/>
    <w:rsid w:val="00A117B1"/>
    <w:rsid w:val="00A16953"/>
    <w:rsid w:val="00A176DB"/>
    <w:rsid w:val="00A2089C"/>
    <w:rsid w:val="00A22E6F"/>
    <w:rsid w:val="00A24CB5"/>
    <w:rsid w:val="00A31682"/>
    <w:rsid w:val="00A3601B"/>
    <w:rsid w:val="00A42845"/>
    <w:rsid w:val="00A459EA"/>
    <w:rsid w:val="00A47600"/>
    <w:rsid w:val="00A55229"/>
    <w:rsid w:val="00A62791"/>
    <w:rsid w:val="00A72362"/>
    <w:rsid w:val="00A7319F"/>
    <w:rsid w:val="00A73B94"/>
    <w:rsid w:val="00A800AC"/>
    <w:rsid w:val="00A83880"/>
    <w:rsid w:val="00A84723"/>
    <w:rsid w:val="00A9054D"/>
    <w:rsid w:val="00A91A7B"/>
    <w:rsid w:val="00A921B3"/>
    <w:rsid w:val="00A93692"/>
    <w:rsid w:val="00A937C5"/>
    <w:rsid w:val="00A959CF"/>
    <w:rsid w:val="00A96C15"/>
    <w:rsid w:val="00AA2F51"/>
    <w:rsid w:val="00AA39A6"/>
    <w:rsid w:val="00AB1127"/>
    <w:rsid w:val="00AB319E"/>
    <w:rsid w:val="00AB361B"/>
    <w:rsid w:val="00AC0EF1"/>
    <w:rsid w:val="00AC436B"/>
    <w:rsid w:val="00AC5709"/>
    <w:rsid w:val="00AD2049"/>
    <w:rsid w:val="00AD258A"/>
    <w:rsid w:val="00AD6493"/>
    <w:rsid w:val="00AE0FC1"/>
    <w:rsid w:val="00AE30B2"/>
    <w:rsid w:val="00AE4ED5"/>
    <w:rsid w:val="00AE5342"/>
    <w:rsid w:val="00AF5DF1"/>
    <w:rsid w:val="00AF6705"/>
    <w:rsid w:val="00AF75B9"/>
    <w:rsid w:val="00B00B66"/>
    <w:rsid w:val="00B010CC"/>
    <w:rsid w:val="00B10BD8"/>
    <w:rsid w:val="00B122A1"/>
    <w:rsid w:val="00B159B7"/>
    <w:rsid w:val="00B16E58"/>
    <w:rsid w:val="00B17932"/>
    <w:rsid w:val="00B20479"/>
    <w:rsid w:val="00B24D1C"/>
    <w:rsid w:val="00B250AD"/>
    <w:rsid w:val="00B27F1A"/>
    <w:rsid w:val="00B3015A"/>
    <w:rsid w:val="00B322CF"/>
    <w:rsid w:val="00B43E8F"/>
    <w:rsid w:val="00B45B4C"/>
    <w:rsid w:val="00B467F4"/>
    <w:rsid w:val="00B5709B"/>
    <w:rsid w:val="00B60082"/>
    <w:rsid w:val="00B640AD"/>
    <w:rsid w:val="00B71A25"/>
    <w:rsid w:val="00B73598"/>
    <w:rsid w:val="00B75BE1"/>
    <w:rsid w:val="00B76392"/>
    <w:rsid w:val="00B77232"/>
    <w:rsid w:val="00B80BFB"/>
    <w:rsid w:val="00B838FE"/>
    <w:rsid w:val="00B84366"/>
    <w:rsid w:val="00B84448"/>
    <w:rsid w:val="00B86056"/>
    <w:rsid w:val="00B9571E"/>
    <w:rsid w:val="00B957D3"/>
    <w:rsid w:val="00B95A1A"/>
    <w:rsid w:val="00BA227B"/>
    <w:rsid w:val="00BA77E0"/>
    <w:rsid w:val="00BA7C37"/>
    <w:rsid w:val="00BB0ACA"/>
    <w:rsid w:val="00BB168F"/>
    <w:rsid w:val="00BB5C3C"/>
    <w:rsid w:val="00BD5CA6"/>
    <w:rsid w:val="00BD6BAF"/>
    <w:rsid w:val="00BE081F"/>
    <w:rsid w:val="00BE642C"/>
    <w:rsid w:val="00BF202D"/>
    <w:rsid w:val="00BF7369"/>
    <w:rsid w:val="00C01C64"/>
    <w:rsid w:val="00C03A9B"/>
    <w:rsid w:val="00C05250"/>
    <w:rsid w:val="00C126DE"/>
    <w:rsid w:val="00C13E33"/>
    <w:rsid w:val="00C177B8"/>
    <w:rsid w:val="00C17C7E"/>
    <w:rsid w:val="00C2315D"/>
    <w:rsid w:val="00C2350E"/>
    <w:rsid w:val="00C32018"/>
    <w:rsid w:val="00C32515"/>
    <w:rsid w:val="00C3428F"/>
    <w:rsid w:val="00C345DC"/>
    <w:rsid w:val="00C44EC5"/>
    <w:rsid w:val="00C531AF"/>
    <w:rsid w:val="00C56E45"/>
    <w:rsid w:val="00C60B8E"/>
    <w:rsid w:val="00C61DEE"/>
    <w:rsid w:val="00C62560"/>
    <w:rsid w:val="00C71922"/>
    <w:rsid w:val="00C72DD9"/>
    <w:rsid w:val="00C7302A"/>
    <w:rsid w:val="00C7679B"/>
    <w:rsid w:val="00C768A5"/>
    <w:rsid w:val="00C76D4A"/>
    <w:rsid w:val="00C77EB6"/>
    <w:rsid w:val="00C81D95"/>
    <w:rsid w:val="00C83725"/>
    <w:rsid w:val="00C87F4F"/>
    <w:rsid w:val="00C90D5F"/>
    <w:rsid w:val="00C918D8"/>
    <w:rsid w:val="00C94B18"/>
    <w:rsid w:val="00C96F50"/>
    <w:rsid w:val="00CA1028"/>
    <w:rsid w:val="00CA1E92"/>
    <w:rsid w:val="00CA3B2F"/>
    <w:rsid w:val="00CA68B6"/>
    <w:rsid w:val="00CB103D"/>
    <w:rsid w:val="00CB1E5C"/>
    <w:rsid w:val="00CB7990"/>
    <w:rsid w:val="00CD16DF"/>
    <w:rsid w:val="00CD25C7"/>
    <w:rsid w:val="00CE08BD"/>
    <w:rsid w:val="00CE097F"/>
    <w:rsid w:val="00CE11D4"/>
    <w:rsid w:val="00CE1E7A"/>
    <w:rsid w:val="00CE3D0F"/>
    <w:rsid w:val="00CE4A63"/>
    <w:rsid w:val="00CF412F"/>
    <w:rsid w:val="00D01291"/>
    <w:rsid w:val="00D03045"/>
    <w:rsid w:val="00D048E4"/>
    <w:rsid w:val="00D05A43"/>
    <w:rsid w:val="00D1408B"/>
    <w:rsid w:val="00D1626A"/>
    <w:rsid w:val="00D16C26"/>
    <w:rsid w:val="00D17339"/>
    <w:rsid w:val="00D200ED"/>
    <w:rsid w:val="00D21299"/>
    <w:rsid w:val="00D218AA"/>
    <w:rsid w:val="00D226F5"/>
    <w:rsid w:val="00D23D84"/>
    <w:rsid w:val="00D24A07"/>
    <w:rsid w:val="00D25576"/>
    <w:rsid w:val="00D279FD"/>
    <w:rsid w:val="00D30693"/>
    <w:rsid w:val="00D33EE5"/>
    <w:rsid w:val="00D35CD0"/>
    <w:rsid w:val="00D35DF9"/>
    <w:rsid w:val="00D45412"/>
    <w:rsid w:val="00D47368"/>
    <w:rsid w:val="00D5125C"/>
    <w:rsid w:val="00D637F2"/>
    <w:rsid w:val="00D669E5"/>
    <w:rsid w:val="00D7376D"/>
    <w:rsid w:val="00D8208D"/>
    <w:rsid w:val="00D85EBF"/>
    <w:rsid w:val="00D875F2"/>
    <w:rsid w:val="00D92D4E"/>
    <w:rsid w:val="00D9720B"/>
    <w:rsid w:val="00DA36A4"/>
    <w:rsid w:val="00DB308D"/>
    <w:rsid w:val="00DB4684"/>
    <w:rsid w:val="00DB696D"/>
    <w:rsid w:val="00DB7D31"/>
    <w:rsid w:val="00DC23AA"/>
    <w:rsid w:val="00DC30AE"/>
    <w:rsid w:val="00DC3690"/>
    <w:rsid w:val="00DC7FFA"/>
    <w:rsid w:val="00DD156D"/>
    <w:rsid w:val="00DD62DA"/>
    <w:rsid w:val="00DD64D7"/>
    <w:rsid w:val="00DE0DED"/>
    <w:rsid w:val="00DE1EA3"/>
    <w:rsid w:val="00DE2ABA"/>
    <w:rsid w:val="00DE4799"/>
    <w:rsid w:val="00DE6D5D"/>
    <w:rsid w:val="00DF0DAF"/>
    <w:rsid w:val="00DF2F13"/>
    <w:rsid w:val="00E0085B"/>
    <w:rsid w:val="00E0326D"/>
    <w:rsid w:val="00E07CEE"/>
    <w:rsid w:val="00E146FC"/>
    <w:rsid w:val="00E151B2"/>
    <w:rsid w:val="00E16917"/>
    <w:rsid w:val="00E20301"/>
    <w:rsid w:val="00E23AF9"/>
    <w:rsid w:val="00E31F1B"/>
    <w:rsid w:val="00E35563"/>
    <w:rsid w:val="00E36458"/>
    <w:rsid w:val="00E37D19"/>
    <w:rsid w:val="00E4089C"/>
    <w:rsid w:val="00E431D6"/>
    <w:rsid w:val="00E45535"/>
    <w:rsid w:val="00E51DF1"/>
    <w:rsid w:val="00E52473"/>
    <w:rsid w:val="00E5420B"/>
    <w:rsid w:val="00E709DE"/>
    <w:rsid w:val="00E71641"/>
    <w:rsid w:val="00E71BC0"/>
    <w:rsid w:val="00E74456"/>
    <w:rsid w:val="00E76D14"/>
    <w:rsid w:val="00E842AB"/>
    <w:rsid w:val="00E8686C"/>
    <w:rsid w:val="00E90434"/>
    <w:rsid w:val="00E90895"/>
    <w:rsid w:val="00E95922"/>
    <w:rsid w:val="00E9755A"/>
    <w:rsid w:val="00EA143D"/>
    <w:rsid w:val="00EA2172"/>
    <w:rsid w:val="00EA225C"/>
    <w:rsid w:val="00EA305E"/>
    <w:rsid w:val="00EA3ED4"/>
    <w:rsid w:val="00EA45B2"/>
    <w:rsid w:val="00EB0CD3"/>
    <w:rsid w:val="00EB14DC"/>
    <w:rsid w:val="00EB212C"/>
    <w:rsid w:val="00EB2453"/>
    <w:rsid w:val="00EB323E"/>
    <w:rsid w:val="00EB4EA2"/>
    <w:rsid w:val="00EB743C"/>
    <w:rsid w:val="00EB7A8F"/>
    <w:rsid w:val="00EC27C6"/>
    <w:rsid w:val="00EC294B"/>
    <w:rsid w:val="00EC563D"/>
    <w:rsid w:val="00EC5F7F"/>
    <w:rsid w:val="00ED006A"/>
    <w:rsid w:val="00ED16F5"/>
    <w:rsid w:val="00ED34B0"/>
    <w:rsid w:val="00EE6A25"/>
    <w:rsid w:val="00EE6D7A"/>
    <w:rsid w:val="00EF391C"/>
    <w:rsid w:val="00F01612"/>
    <w:rsid w:val="00F01923"/>
    <w:rsid w:val="00F02158"/>
    <w:rsid w:val="00F023B4"/>
    <w:rsid w:val="00F057B2"/>
    <w:rsid w:val="00F06974"/>
    <w:rsid w:val="00F06C46"/>
    <w:rsid w:val="00F11312"/>
    <w:rsid w:val="00F15738"/>
    <w:rsid w:val="00F17D16"/>
    <w:rsid w:val="00F21409"/>
    <w:rsid w:val="00F22A59"/>
    <w:rsid w:val="00F230E0"/>
    <w:rsid w:val="00F2482A"/>
    <w:rsid w:val="00F24F53"/>
    <w:rsid w:val="00F25FD4"/>
    <w:rsid w:val="00F27B57"/>
    <w:rsid w:val="00F3472A"/>
    <w:rsid w:val="00F349A8"/>
    <w:rsid w:val="00F35214"/>
    <w:rsid w:val="00F37C0D"/>
    <w:rsid w:val="00F4194C"/>
    <w:rsid w:val="00F441AA"/>
    <w:rsid w:val="00F44547"/>
    <w:rsid w:val="00F46D6B"/>
    <w:rsid w:val="00F5118D"/>
    <w:rsid w:val="00F528AD"/>
    <w:rsid w:val="00F57382"/>
    <w:rsid w:val="00F62C34"/>
    <w:rsid w:val="00F6517D"/>
    <w:rsid w:val="00F66EA6"/>
    <w:rsid w:val="00F7655E"/>
    <w:rsid w:val="00F76607"/>
    <w:rsid w:val="00F77E5B"/>
    <w:rsid w:val="00F80C84"/>
    <w:rsid w:val="00F8439B"/>
    <w:rsid w:val="00F84D38"/>
    <w:rsid w:val="00F86204"/>
    <w:rsid w:val="00F90F38"/>
    <w:rsid w:val="00F92E31"/>
    <w:rsid w:val="00F93288"/>
    <w:rsid w:val="00F958F3"/>
    <w:rsid w:val="00F97D52"/>
    <w:rsid w:val="00FA4E6B"/>
    <w:rsid w:val="00FC211D"/>
    <w:rsid w:val="00FC2EBE"/>
    <w:rsid w:val="00FC32FB"/>
    <w:rsid w:val="00FC6465"/>
    <w:rsid w:val="00FC6B63"/>
    <w:rsid w:val="00FD5AD2"/>
    <w:rsid w:val="00FE240B"/>
    <w:rsid w:val="00FE420E"/>
    <w:rsid w:val="00FE5DF9"/>
    <w:rsid w:val="00FE733B"/>
    <w:rsid w:val="00FF0521"/>
    <w:rsid w:val="00FF317C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B828DF"/>
  <w15:docId w15:val="{C07F5221-529E-4B64-9BE4-C90DF7D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667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127"/>
    <w:pPr>
      <w:numPr>
        <w:numId w:val="5"/>
      </w:numPr>
      <w:spacing w:before="480" w:after="0"/>
      <w:ind w:left="432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127"/>
    <w:pPr>
      <w:numPr>
        <w:ilvl w:val="1"/>
        <w:numId w:val="5"/>
      </w:numPr>
      <w:spacing w:before="200" w:after="0" w:line="271" w:lineRule="auto"/>
      <w:ind w:left="576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127"/>
    <w:pPr>
      <w:numPr>
        <w:ilvl w:val="2"/>
        <w:numId w:val="5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127"/>
    <w:pPr>
      <w:numPr>
        <w:ilvl w:val="3"/>
        <w:numId w:val="5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127"/>
    <w:pPr>
      <w:numPr>
        <w:ilvl w:val="4"/>
        <w:numId w:val="5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127"/>
    <w:pPr>
      <w:numPr>
        <w:ilvl w:val="5"/>
        <w:numId w:val="5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127"/>
    <w:pPr>
      <w:numPr>
        <w:ilvl w:val="6"/>
        <w:numId w:val="5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1127"/>
    <w:pPr>
      <w:numPr>
        <w:ilvl w:val="7"/>
        <w:numId w:val="5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1127"/>
    <w:pPr>
      <w:numPr>
        <w:ilvl w:val="8"/>
        <w:numId w:val="5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D4B40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2"/>
      <w:lang w:eastAsia="sv-SE"/>
    </w:rPr>
  </w:style>
  <w:style w:type="paragraph" w:styleId="BodyText">
    <w:name w:val="Body Text"/>
    <w:basedOn w:val="Normal"/>
    <w:rsid w:val="006359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60" w:lineRule="atLeast"/>
    </w:pPr>
  </w:style>
  <w:style w:type="character" w:styleId="Hyperlink">
    <w:name w:val="Hyperlink"/>
    <w:basedOn w:val="DefaultParagraphFont"/>
    <w:uiPriority w:val="99"/>
    <w:rsid w:val="006359D4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359D4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359D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359D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359D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359D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359D4"/>
    <w:pPr>
      <w:ind w:left="1000" w:hanging="200"/>
    </w:pPr>
  </w:style>
  <w:style w:type="paragraph" w:styleId="IndexHeading">
    <w:name w:val="index heading"/>
    <w:basedOn w:val="Heading2"/>
    <w:next w:val="Index1"/>
    <w:semiHidden/>
    <w:rsid w:val="006359D4"/>
  </w:style>
  <w:style w:type="paragraph" w:styleId="TOC1">
    <w:name w:val="toc 1"/>
    <w:basedOn w:val="Normal"/>
    <w:next w:val="Normal"/>
    <w:autoRedefine/>
    <w:uiPriority w:val="39"/>
    <w:rsid w:val="006359D4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6359D4"/>
    <w:pPr>
      <w:spacing w:before="120" w:after="0"/>
      <w:ind w:left="220"/>
    </w:pPr>
    <w:rPr>
      <w:b w:val="0"/>
      <w:bCs w:val="0"/>
      <w:i/>
      <w:iCs/>
    </w:rPr>
  </w:style>
  <w:style w:type="paragraph" w:styleId="TOC3">
    <w:name w:val="toc 3"/>
    <w:basedOn w:val="TOC1"/>
    <w:next w:val="Normal"/>
    <w:autoRedefine/>
    <w:uiPriority w:val="39"/>
    <w:rsid w:val="006359D4"/>
    <w:pPr>
      <w:spacing w:before="0" w:after="0"/>
      <w:ind w:left="440"/>
    </w:pPr>
    <w:rPr>
      <w:b w:val="0"/>
      <w:bCs w:val="0"/>
    </w:rPr>
  </w:style>
  <w:style w:type="paragraph" w:styleId="TOC4">
    <w:name w:val="toc 4"/>
    <w:basedOn w:val="TOC1"/>
    <w:next w:val="Normal"/>
    <w:autoRedefine/>
    <w:uiPriority w:val="39"/>
    <w:rsid w:val="006359D4"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1"/>
    <w:next w:val="Normal"/>
    <w:autoRedefine/>
    <w:uiPriority w:val="39"/>
    <w:rsid w:val="006359D4"/>
    <w:pPr>
      <w:spacing w:before="0" w:after="0"/>
      <w:ind w:left="880"/>
    </w:pPr>
    <w:rPr>
      <w:b w:val="0"/>
      <w:bCs w:val="0"/>
    </w:rPr>
  </w:style>
  <w:style w:type="paragraph" w:styleId="TOC6">
    <w:name w:val="toc 6"/>
    <w:basedOn w:val="TOC1"/>
    <w:next w:val="Normal"/>
    <w:autoRedefine/>
    <w:uiPriority w:val="39"/>
    <w:rsid w:val="006359D4"/>
    <w:pPr>
      <w:spacing w:before="0" w:after="0"/>
      <w:ind w:left="1100"/>
    </w:pPr>
    <w:rPr>
      <w:b w:val="0"/>
      <w:bCs w:val="0"/>
    </w:rPr>
  </w:style>
  <w:style w:type="paragraph" w:styleId="TOC7">
    <w:name w:val="toc 7"/>
    <w:basedOn w:val="TOC1"/>
    <w:next w:val="Normal"/>
    <w:autoRedefine/>
    <w:uiPriority w:val="39"/>
    <w:rsid w:val="006359D4"/>
    <w:pPr>
      <w:spacing w:before="0" w:after="0"/>
      <w:ind w:left="1320"/>
    </w:pPr>
    <w:rPr>
      <w:b w:val="0"/>
      <w:bCs w:val="0"/>
    </w:rPr>
  </w:style>
  <w:style w:type="paragraph" w:styleId="TOC8">
    <w:name w:val="toc 8"/>
    <w:basedOn w:val="TOC1"/>
    <w:next w:val="Normal"/>
    <w:autoRedefine/>
    <w:uiPriority w:val="39"/>
    <w:rsid w:val="006359D4"/>
    <w:pPr>
      <w:spacing w:before="0" w:after="0"/>
      <w:ind w:left="1540"/>
    </w:pPr>
    <w:rPr>
      <w:b w:val="0"/>
      <w:bCs w:val="0"/>
    </w:rPr>
  </w:style>
  <w:style w:type="paragraph" w:styleId="TOC9">
    <w:name w:val="toc 9"/>
    <w:basedOn w:val="TOC1"/>
    <w:next w:val="Normal"/>
    <w:autoRedefine/>
    <w:uiPriority w:val="39"/>
    <w:rsid w:val="006359D4"/>
    <w:pPr>
      <w:spacing w:before="0" w:after="0"/>
      <w:ind w:left="1760"/>
    </w:pPr>
    <w:rPr>
      <w:b w:val="0"/>
      <w:bCs w:val="0"/>
    </w:rPr>
  </w:style>
  <w:style w:type="paragraph" w:styleId="ListNumber">
    <w:name w:val="List Number"/>
    <w:basedOn w:val="Normal"/>
    <w:rsid w:val="003D4B40"/>
    <w:pPr>
      <w:numPr>
        <w:numId w:val="3"/>
      </w:numPr>
      <w:tabs>
        <w:tab w:val="clear" w:pos="227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359D4"/>
    <w:pPr>
      <w:numPr>
        <w:numId w:val="4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6359D4"/>
    <w:pPr>
      <w:tabs>
        <w:tab w:val="center" w:pos="4320"/>
        <w:tab w:val="right" w:pos="8640"/>
      </w:tabs>
      <w:spacing w:line="200" w:lineRule="exact"/>
    </w:pPr>
    <w:rPr>
      <w:rFonts w:ascii="Verdana" w:hAnsi="Verdana"/>
      <w:color w:val="000000"/>
      <w:sz w:val="11"/>
    </w:rPr>
  </w:style>
  <w:style w:type="paragraph" w:styleId="Header">
    <w:name w:val="header"/>
    <w:basedOn w:val="Footer"/>
    <w:rsid w:val="006359D4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359D4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359D4"/>
    <w:pPr>
      <w:spacing w:before="240" w:after="120" w:line="200" w:lineRule="exact"/>
    </w:pPr>
    <w:rPr>
      <w:rFonts w:ascii="Verdana" w:hAnsi="Verdana"/>
      <w:caps/>
      <w:sz w:val="16"/>
      <w:szCs w:val="22"/>
      <w:lang w:eastAsia="sv-SE"/>
    </w:rPr>
  </w:style>
  <w:style w:type="paragraph" w:customStyle="1" w:styleId="TableBodytext">
    <w:name w:val="Table Bodytext"/>
    <w:basedOn w:val="TableHeading1"/>
    <w:rsid w:val="006359D4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359D4"/>
    <w:pPr>
      <w:numPr>
        <w:numId w:val="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rsid w:val="006359D4"/>
    <w:pPr>
      <w:numPr>
        <w:numId w:val="1"/>
      </w:numPr>
      <w:tabs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359D4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359D4"/>
    <w:pPr>
      <w:spacing w:before="120" w:after="60" w:line="180" w:lineRule="exact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B1127"/>
    <w:rPr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1127"/>
    <w:rPr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B1127"/>
    <w:rPr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B1127"/>
    <w:rPr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B1127"/>
    <w:rPr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127"/>
    <w:rPr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127"/>
    <w:rPr>
      <w:b/>
      <w:bCs/>
      <w:i/>
      <w:iCs/>
      <w:color w:val="5A5A5A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127"/>
    <w:rPr>
      <w:b/>
      <w:bCs/>
      <w:color w:val="7F7F7F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127"/>
    <w:rPr>
      <w:b/>
      <w:bCs/>
      <w:i/>
      <w:iCs/>
      <w:color w:val="7F7F7F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B11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12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12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12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B1127"/>
    <w:rPr>
      <w:b/>
      <w:bCs/>
    </w:rPr>
  </w:style>
  <w:style w:type="character" w:styleId="Emphasis">
    <w:name w:val="Emphasis"/>
    <w:uiPriority w:val="20"/>
    <w:qFormat/>
    <w:rsid w:val="00AB112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B11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11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11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11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1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127"/>
    <w:rPr>
      <w:i/>
      <w:iCs/>
    </w:rPr>
  </w:style>
  <w:style w:type="character" w:styleId="SubtleEmphasis">
    <w:name w:val="Subtle Emphasis"/>
    <w:uiPriority w:val="19"/>
    <w:qFormat/>
    <w:rsid w:val="00AB1127"/>
    <w:rPr>
      <w:i/>
      <w:iCs/>
    </w:rPr>
  </w:style>
  <w:style w:type="character" w:styleId="IntenseEmphasis">
    <w:name w:val="Intense Emphasis"/>
    <w:uiPriority w:val="21"/>
    <w:qFormat/>
    <w:rsid w:val="00AB11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1127"/>
    <w:rPr>
      <w:smallCaps/>
    </w:rPr>
  </w:style>
  <w:style w:type="character" w:styleId="IntenseReference">
    <w:name w:val="Intense Reference"/>
    <w:uiPriority w:val="32"/>
    <w:qFormat/>
    <w:rsid w:val="00AB112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B112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127"/>
    <w:pPr>
      <w:outlineLvl w:val="9"/>
    </w:pPr>
  </w:style>
  <w:style w:type="table" w:styleId="TableGrid">
    <w:name w:val="Table Grid"/>
    <w:basedOn w:val="TableNormal"/>
    <w:uiPriority w:val="39"/>
    <w:rsid w:val="008D01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8D01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A4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600"/>
    <w:rPr>
      <w:rFonts w:ascii="Tahom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B75BE1"/>
    <w:rPr>
      <w:color w:val="808080"/>
    </w:rPr>
  </w:style>
  <w:style w:type="table" w:styleId="TableClassic1">
    <w:name w:val="Table Classic 1"/>
    <w:basedOn w:val="TableNormal"/>
    <w:rsid w:val="00F06974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A0AF3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F2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252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5F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524"/>
    <w:rPr>
      <w:b/>
      <w:bCs/>
      <w:lang w:bidi="en-US"/>
    </w:rPr>
  </w:style>
  <w:style w:type="paragraph" w:customStyle="1" w:styleId="HorizontalLine">
    <w:name w:val="Horizontal Line"/>
    <w:basedOn w:val="Normal"/>
    <w:next w:val="BodyText"/>
    <w:rsid w:val="009808B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Arial Unicode MS" w:hAnsi="Times New Roman" w:cs="Mangal"/>
      <w:kern w:val="1"/>
      <w:sz w:val="12"/>
      <w:szCs w:val="12"/>
      <w:lang w:eastAsia="hi-IN" w:bidi="hi-IN"/>
    </w:rPr>
  </w:style>
  <w:style w:type="paragraph" w:customStyle="1" w:styleId="Standard">
    <w:name w:val="Standard"/>
    <w:rsid w:val="000A0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bidi="en-US"/>
    </w:rPr>
  </w:style>
  <w:style w:type="paragraph" w:customStyle="1" w:styleId="TableContents">
    <w:name w:val="Table Contents"/>
    <w:basedOn w:val="Standard"/>
    <w:rsid w:val="00C61DEE"/>
    <w:pPr>
      <w:suppressLineNumbers/>
    </w:pPr>
  </w:style>
  <w:style w:type="table" w:customStyle="1" w:styleId="MediumShading2-Accent11">
    <w:name w:val="Medium Shading 2 - Accent 11"/>
    <w:basedOn w:val="TableNormal"/>
    <w:uiPriority w:val="64"/>
    <w:rsid w:val="00B860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F2E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EB743C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6654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6540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6654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55444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E686-00A5-9840-886B-9A4EE5EC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71</Words>
  <Characters>2789</Characters>
  <Application>Microsoft Office Word</Application>
  <DocSecurity>0</DocSecurity>
  <Lines>14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OMX Inc.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z, David</dc:creator>
  <cp:keywords/>
  <dc:description/>
  <cp:lastModifiedBy>Kolodziej, Jacek</cp:lastModifiedBy>
  <cp:revision>36</cp:revision>
  <cp:lastPrinted>2015-12-09T16:20:00Z</cp:lastPrinted>
  <dcterms:created xsi:type="dcterms:W3CDTF">2018-03-20T17:43:00Z</dcterms:created>
  <dcterms:modified xsi:type="dcterms:W3CDTF">2020-10-05T13:34:00Z</dcterms:modified>
</cp:coreProperties>
</file>